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9774C7" w:rsidRDefault="007513B3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93239E" w:rsidP="00BC4F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547B58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E36E96" w:rsidRDefault="007513B3" w:rsidP="00BC4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94DD4">
              <w:rPr>
                <w:sz w:val="26"/>
                <w:szCs w:val="26"/>
              </w:rPr>
              <w:t>.03.0</w:t>
            </w:r>
            <w:r w:rsidR="00E36E96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</w:tcPr>
          <w:p w:rsidR="00547B58" w:rsidRPr="00E36E96" w:rsidRDefault="007513B3" w:rsidP="00E3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E36E9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BB5D8A" w:rsidRDefault="00E36E96" w:rsidP="00BC4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93239E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3633C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6871AD" w:rsidRDefault="00547B58" w:rsidP="00BC4FF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547B58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нов Н.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BC4FF7">
            <w:pPr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547B58" w:rsidRPr="00E804AE" w:rsidRDefault="00547B58" w:rsidP="00BC4FF7">
      <w:pPr>
        <w:jc w:val="center"/>
        <w:rPr>
          <w:i/>
          <w:sz w:val="20"/>
          <w:szCs w:val="20"/>
        </w:rPr>
      </w:pPr>
    </w:p>
    <w:p w:rsidR="00547B58" w:rsidRDefault="00547B58" w:rsidP="00BC4FF7">
      <w:pPr>
        <w:jc w:val="center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A873A3" w:rsidRDefault="00547B58" w:rsidP="00A94DD4">
      <w:pPr>
        <w:pStyle w:val="1"/>
        <w:jc w:val="center"/>
      </w:pPr>
      <w:r w:rsidRPr="00A873A3">
        <w:lastRenderedPageBreak/>
        <w:t>ОБЩИЕ СВЕДЕНИЯ</w:t>
      </w:r>
    </w:p>
    <w:p w:rsidR="00547B58" w:rsidRPr="00E36E96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E36E96">
        <w:rPr>
          <w:sz w:val="24"/>
          <w:szCs w:val="24"/>
        </w:rPr>
        <w:t xml:space="preserve">Учебная дисциплина </w:t>
      </w:r>
      <w:r w:rsidRPr="00E36E96">
        <w:rPr>
          <w:rFonts w:eastAsia="Times New Roman"/>
          <w:sz w:val="24"/>
          <w:szCs w:val="24"/>
        </w:rPr>
        <w:t>«</w:t>
      </w:r>
      <w:r w:rsidR="0093239E" w:rsidRPr="00E36E96">
        <w:rPr>
          <w:rFonts w:eastAsia="Times New Roman"/>
          <w:sz w:val="24"/>
          <w:szCs w:val="24"/>
        </w:rPr>
        <w:t>М</w:t>
      </w:r>
      <w:r w:rsidRPr="00E36E96">
        <w:rPr>
          <w:rFonts w:eastAsia="Times New Roman"/>
          <w:sz w:val="24"/>
          <w:szCs w:val="24"/>
        </w:rPr>
        <w:t>еханика»</w:t>
      </w:r>
      <w:r w:rsidR="007513B3" w:rsidRPr="00E36E96">
        <w:rPr>
          <w:sz w:val="24"/>
          <w:szCs w:val="24"/>
        </w:rPr>
        <w:t xml:space="preserve"> изучается во втором</w:t>
      </w:r>
      <w:r w:rsidRPr="00E36E96">
        <w:rPr>
          <w:sz w:val="24"/>
          <w:szCs w:val="24"/>
        </w:rPr>
        <w:t xml:space="preserve"> семестре.</w:t>
      </w:r>
    </w:p>
    <w:p w:rsidR="00547B58" w:rsidRPr="00E36E96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E36E96">
        <w:rPr>
          <w:sz w:val="24"/>
          <w:szCs w:val="24"/>
        </w:rPr>
        <w:t>Курсовая работа/Ку</w:t>
      </w:r>
      <w:r w:rsidR="007E3CC6">
        <w:rPr>
          <w:sz w:val="24"/>
          <w:szCs w:val="24"/>
        </w:rPr>
        <w:t>рсовой проект – не предусмотрен</w:t>
      </w:r>
      <w:r w:rsidR="007E3CC6" w:rsidRPr="007E3CC6">
        <w:rPr>
          <w:sz w:val="24"/>
          <w:szCs w:val="24"/>
        </w:rPr>
        <w:t>(</w:t>
      </w:r>
      <w:r w:rsidR="007E3CC6">
        <w:rPr>
          <w:sz w:val="24"/>
          <w:szCs w:val="24"/>
        </w:rPr>
        <w:t>а).</w:t>
      </w:r>
    </w:p>
    <w:p w:rsidR="00547B58" w:rsidRDefault="00547B58" w:rsidP="00A94DD4">
      <w:pPr>
        <w:pStyle w:val="2"/>
        <w:rPr>
          <w:sz w:val="24"/>
          <w:szCs w:val="24"/>
        </w:rPr>
      </w:pPr>
      <w:r w:rsidRPr="00A873A3">
        <w:t>Форма промежуточной аттестации:</w:t>
      </w:r>
      <w:r w:rsidR="007513B3">
        <w:t xml:space="preserve"> экзамен</w:t>
      </w:r>
    </w:p>
    <w:p w:rsidR="00236EBD" w:rsidRPr="00236EBD" w:rsidRDefault="00236EBD" w:rsidP="00A94DD4"/>
    <w:p w:rsidR="00547B58" w:rsidRPr="007B449A" w:rsidRDefault="00547B58" w:rsidP="00A94DD4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7513B3" w:rsidRDefault="007513B3" w:rsidP="007513B3">
      <w:pPr>
        <w:pStyle w:val="af0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47B58" w:rsidRPr="007513B3">
        <w:rPr>
          <w:color w:val="000000"/>
          <w:sz w:val="24"/>
          <w:szCs w:val="24"/>
        </w:rPr>
        <w:t xml:space="preserve">Учебная дисциплина </w:t>
      </w:r>
      <w:r w:rsidR="0093239E" w:rsidRPr="007513B3">
        <w:rPr>
          <w:rFonts w:eastAsia="Times New Roman"/>
          <w:color w:val="000000"/>
          <w:sz w:val="24"/>
          <w:szCs w:val="24"/>
        </w:rPr>
        <w:t>«М</w:t>
      </w:r>
      <w:r w:rsidR="00547B58" w:rsidRPr="007513B3">
        <w:rPr>
          <w:rFonts w:eastAsia="Times New Roman"/>
          <w:color w:val="000000"/>
          <w:sz w:val="24"/>
          <w:szCs w:val="24"/>
        </w:rPr>
        <w:t>еханика»</w:t>
      </w:r>
      <w:r w:rsidR="00547B58" w:rsidRPr="007513B3">
        <w:rPr>
          <w:color w:val="000000"/>
          <w:sz w:val="24"/>
          <w:szCs w:val="24"/>
        </w:rPr>
        <w:t xml:space="preserve"> относится </w:t>
      </w:r>
      <w:r w:rsidRPr="007513B3">
        <w:rPr>
          <w:sz w:val="24"/>
          <w:szCs w:val="24"/>
        </w:rPr>
        <w:t>к обязательной части программы.</w:t>
      </w:r>
      <w:r w:rsidRPr="007513B3">
        <w:rPr>
          <w:i/>
          <w:sz w:val="24"/>
          <w:szCs w:val="24"/>
        </w:rPr>
        <w:t xml:space="preserve"> </w:t>
      </w:r>
      <w:r w:rsidRPr="007513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47B58" w:rsidRPr="007513B3">
        <w:rPr>
          <w:color w:val="000000"/>
          <w:sz w:val="24"/>
          <w:szCs w:val="24"/>
        </w:rPr>
        <w:t>Основой для о</w:t>
      </w:r>
      <w:r w:rsidR="0093239E" w:rsidRPr="007513B3">
        <w:rPr>
          <w:color w:val="000000"/>
          <w:sz w:val="24"/>
          <w:szCs w:val="24"/>
        </w:rPr>
        <w:t>своения дисциплины «М</w:t>
      </w:r>
      <w:r w:rsidR="00547B58" w:rsidRPr="007513B3">
        <w:rPr>
          <w:color w:val="000000"/>
          <w:sz w:val="24"/>
          <w:szCs w:val="24"/>
        </w:rPr>
        <w:t>еханика» являются результаты</w:t>
      </w:r>
      <w:r w:rsidR="00547B58" w:rsidRPr="007513B3">
        <w:rPr>
          <w:sz w:val="24"/>
          <w:szCs w:val="24"/>
        </w:rPr>
        <w:t xml:space="preserve"> обучения по предшествующим дисциплинам: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женерная граф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форматика,</w:t>
      </w:r>
    </w:p>
    <w:p w:rsidR="00547B58" w:rsidRPr="00474D6C" w:rsidRDefault="00547B58" w:rsidP="007E3CC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Pr="00474D6C">
        <w:rPr>
          <w:sz w:val="24"/>
          <w:szCs w:val="24"/>
        </w:rPr>
        <w:t>изика</w:t>
      </w:r>
      <w:r w:rsidR="00AB1AF4">
        <w:rPr>
          <w:sz w:val="24"/>
          <w:szCs w:val="24"/>
        </w:rPr>
        <w:t>.</w:t>
      </w: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r w:rsidR="0093239E">
        <w:rPr>
          <w:sz w:val="24"/>
          <w:szCs w:val="24"/>
        </w:rPr>
        <w:t>М</w:t>
      </w:r>
      <w:r>
        <w:rPr>
          <w:sz w:val="24"/>
          <w:szCs w:val="24"/>
        </w:rPr>
        <w:t>еханика»</w:t>
      </w:r>
      <w:r w:rsidRPr="00474D6C">
        <w:rPr>
          <w:sz w:val="24"/>
          <w:szCs w:val="24"/>
        </w:rPr>
        <w:t xml:space="preserve"> используются при изучении следующих дисциплин:</w:t>
      </w:r>
    </w:p>
    <w:p w:rsidR="00E36E96" w:rsidRPr="00E36E96" w:rsidRDefault="00E36E96" w:rsidP="00E36E9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47B58" w:rsidRPr="00E36E96">
        <w:rPr>
          <w:sz w:val="24"/>
          <w:szCs w:val="24"/>
        </w:rPr>
        <w:t>-</w:t>
      </w:r>
      <w:r w:rsidRPr="00E36E96">
        <w:rPr>
          <w:rFonts w:eastAsia="Calibri"/>
          <w:sz w:val="24"/>
          <w:szCs w:val="24"/>
        </w:rPr>
        <w:t xml:space="preserve"> Методы представления конструкторско-технологической документации на меховое</w:t>
      </w:r>
    </w:p>
    <w:p w:rsidR="00547B58" w:rsidRPr="00E36E96" w:rsidRDefault="00E36E96" w:rsidP="00E36E96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E36E96">
        <w:rPr>
          <w:rFonts w:eastAsia="Calibri"/>
          <w:sz w:val="24"/>
          <w:szCs w:val="24"/>
        </w:rPr>
        <w:t>изделие</w:t>
      </w:r>
      <w:r w:rsidR="007513B3" w:rsidRPr="00E36E96">
        <w:rPr>
          <w:sz w:val="24"/>
          <w:szCs w:val="24"/>
        </w:rPr>
        <w:t>;</w:t>
      </w:r>
    </w:p>
    <w:p w:rsidR="007513B3" w:rsidRPr="00E36E96" w:rsidRDefault="00E36E96" w:rsidP="00E36E9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B5D8A" w:rsidRPr="00E36E96">
        <w:rPr>
          <w:sz w:val="24"/>
          <w:szCs w:val="24"/>
        </w:rPr>
        <w:t>-</w:t>
      </w:r>
      <w:r w:rsidRPr="00E36E96">
        <w:rPr>
          <w:rFonts w:eastAsia="Calibri"/>
          <w:sz w:val="24"/>
          <w:szCs w:val="24"/>
        </w:rPr>
        <w:t xml:space="preserve"> Художественное моделирование и</w:t>
      </w:r>
      <w:r>
        <w:rPr>
          <w:rFonts w:eastAsia="Calibri"/>
          <w:sz w:val="24"/>
          <w:szCs w:val="24"/>
        </w:rPr>
        <w:t xml:space="preserve"> </w:t>
      </w:r>
      <w:r w:rsidRPr="00E36E96">
        <w:rPr>
          <w:rFonts w:eastAsia="Calibri"/>
          <w:sz w:val="24"/>
          <w:szCs w:val="24"/>
        </w:rPr>
        <w:t>конструирование одежды из меха</w:t>
      </w:r>
      <w:r w:rsidR="007513B3" w:rsidRPr="00E36E96">
        <w:rPr>
          <w:sz w:val="24"/>
          <w:szCs w:val="24"/>
        </w:rPr>
        <w:t>;</w:t>
      </w:r>
    </w:p>
    <w:p w:rsidR="007513B3" w:rsidRPr="00E36E96" w:rsidRDefault="00E36E96" w:rsidP="00E36E9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513B3" w:rsidRPr="00E36E96">
        <w:rPr>
          <w:sz w:val="24"/>
          <w:szCs w:val="24"/>
        </w:rPr>
        <w:t>-</w:t>
      </w:r>
      <w:r w:rsidRPr="00E36E96">
        <w:rPr>
          <w:sz w:val="24"/>
          <w:szCs w:val="24"/>
        </w:rPr>
        <w:t xml:space="preserve"> </w:t>
      </w:r>
      <w:r w:rsidRPr="00E36E96">
        <w:rPr>
          <w:rFonts w:eastAsia="Calibri"/>
          <w:sz w:val="24"/>
          <w:szCs w:val="24"/>
        </w:rPr>
        <w:t>Механические процессы художественной</w:t>
      </w:r>
      <w:r>
        <w:rPr>
          <w:rFonts w:eastAsia="Calibri"/>
          <w:sz w:val="24"/>
          <w:szCs w:val="24"/>
        </w:rPr>
        <w:t xml:space="preserve"> </w:t>
      </w:r>
      <w:r w:rsidRPr="00E36E96">
        <w:rPr>
          <w:rFonts w:eastAsia="Calibri"/>
          <w:sz w:val="24"/>
          <w:szCs w:val="24"/>
        </w:rPr>
        <w:t>обработки при производстве кожи и меха</w:t>
      </w:r>
      <w:r>
        <w:rPr>
          <w:rFonts w:eastAsia="Calibri"/>
          <w:sz w:val="24"/>
          <w:szCs w:val="24"/>
        </w:rPr>
        <w:t>.</w:t>
      </w:r>
    </w:p>
    <w:p w:rsidR="00547B58" w:rsidRPr="00474D6C" w:rsidRDefault="00547B58" w:rsidP="00A94DD4">
      <w:pPr>
        <w:pStyle w:val="af0"/>
        <w:ind w:left="709"/>
        <w:rPr>
          <w:sz w:val="24"/>
          <w:szCs w:val="24"/>
          <w:highlight w:val="yellow"/>
        </w:rPr>
      </w:pPr>
    </w:p>
    <w:p w:rsidR="00547B58" w:rsidRPr="001D126D" w:rsidRDefault="00547B58" w:rsidP="00A94D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93239E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 w:rsidR="0093239E">
        <w:rPr>
          <w:rFonts w:eastAsia="Times New Roman"/>
          <w:sz w:val="24"/>
          <w:szCs w:val="24"/>
        </w:rPr>
        <w:t>: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547B58" w:rsidRPr="00521B5A" w:rsidRDefault="00547B58" w:rsidP="00A94DD4">
      <w:pPr>
        <w:ind w:firstLine="350"/>
        <w:rPr>
          <w:sz w:val="24"/>
          <w:szCs w:val="24"/>
        </w:rPr>
      </w:pPr>
      <w:r w:rsidRPr="005B34FF">
        <w:rPr>
          <w:sz w:val="24"/>
          <w:szCs w:val="24"/>
        </w:rPr>
        <w:t>-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при проектировании типовые конструкции деталей и узлов машин и рациональные методы их конструирова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уирования деталей и узлов машин;</w:t>
      </w:r>
    </w:p>
    <w:p w:rsidR="00547B58" w:rsidRPr="00236EBD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547B58" w:rsidRDefault="00547B58" w:rsidP="00A94DD4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547B58" w:rsidRPr="00B70AE2" w:rsidRDefault="00547B58" w:rsidP="00BC4FF7">
      <w:pPr>
        <w:jc w:val="center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3122"/>
      </w:tblGrid>
      <w:tr w:rsidR="00547B58" w:rsidRPr="004B738E" w:rsidTr="00E36E96">
        <w:trPr>
          <w:tblHeader/>
        </w:trPr>
        <w:tc>
          <w:tcPr>
            <w:tcW w:w="2943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47B58" w:rsidRPr="00A4106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547B58" w:rsidRPr="009659B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C4F81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5C4F81" w:rsidRDefault="005C4F81" w:rsidP="00E36E96">
            <w:pPr>
              <w:jc w:val="center"/>
            </w:pPr>
            <w:r>
              <w:t xml:space="preserve">ОПК-2 Способен участвовать в реализации современных технически </w:t>
            </w:r>
          </w:p>
          <w:p w:rsidR="005C4F81" w:rsidRDefault="005C4F81" w:rsidP="00E36E96">
            <w:pPr>
              <w:jc w:val="center"/>
            </w:pPr>
            <w:r>
              <w:t xml:space="preserve">совершенных технологий по выпуску конкурентоспособных </w:t>
            </w:r>
          </w:p>
          <w:p w:rsidR="005C4F81" w:rsidRDefault="005C4F81" w:rsidP="00E36E96">
            <w:pPr>
              <w:jc w:val="center"/>
            </w:pPr>
            <w:r>
              <w:t xml:space="preserve">художественных материалов и художественно-промышленных </w:t>
            </w:r>
          </w:p>
          <w:p w:rsidR="005C4F81" w:rsidRDefault="005C4F81" w:rsidP="00E36E96">
            <w:pPr>
              <w:jc w:val="center"/>
            </w:pPr>
            <w:r>
              <w:t>объектов</w:t>
            </w:r>
          </w:p>
        </w:tc>
        <w:tc>
          <w:tcPr>
            <w:tcW w:w="3686" w:type="dxa"/>
            <w:vAlign w:val="center"/>
          </w:tcPr>
          <w:p w:rsidR="005C4F81" w:rsidRPr="006224EA" w:rsidRDefault="005C4F81" w:rsidP="00E36E96">
            <w:pPr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t xml:space="preserve">ИД-ПК-2.2 </w:t>
            </w:r>
            <w:r w:rsidRPr="00E36E96">
              <w:t>Выбор современных технических средств, оборудования и методов  при изготовлении художественных материалов и художественно-промышленных объектов</w:t>
            </w:r>
          </w:p>
        </w:tc>
        <w:tc>
          <w:tcPr>
            <w:tcW w:w="3122" w:type="dxa"/>
            <w:vMerge w:val="restart"/>
            <w:vAlign w:val="center"/>
          </w:tcPr>
          <w:p w:rsidR="005C4F81" w:rsidRPr="005C4F81" w:rsidRDefault="005C4F81" w:rsidP="005C4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5C4F81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ЗНАЕТ </w:t>
            </w:r>
            <w:r w:rsidRPr="005C4F81">
              <w:rPr>
                <w:color w:val="000000"/>
              </w:rPr>
              <w:t xml:space="preserve">   устройства и принципы работы машины и оборудования, расчеты и методы проектирования деталей и узлов машин </w:t>
            </w:r>
          </w:p>
          <w:p w:rsidR="005C4F81" w:rsidRPr="005C4F81" w:rsidRDefault="005C4F81" w:rsidP="005C4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5C4F81">
              <w:rPr>
                <w:rStyle w:val="fontstyle01"/>
                <w:rFonts w:ascii="Times New Roman" w:eastAsia="Times New Roman"/>
                <w:sz w:val="22"/>
                <w:szCs w:val="22"/>
              </w:rPr>
              <w:t>УМЕЕТ</w:t>
            </w:r>
            <w:r w:rsidRPr="005C4F81">
              <w:rPr>
                <w:color w:val="000000"/>
              </w:rPr>
              <w:t xml:space="preserve"> использовать  при проектировании  элементов конструкций машин и узлов известные методы  исследований.</w:t>
            </w:r>
          </w:p>
          <w:p w:rsidR="005C4F81" w:rsidRPr="005C4F81" w:rsidRDefault="005C4F81" w:rsidP="005C4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5C4F81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ПРИМЕНЯЕТ </w:t>
            </w:r>
            <w:r w:rsidRPr="005C4F81">
              <w:rPr>
                <w:color w:val="000000"/>
              </w:rPr>
              <w:t>методы расчетов сопротивления материалов и деталей машин и узлов для решения основных задач деятельности.</w:t>
            </w:r>
          </w:p>
          <w:p w:rsidR="005C4F81" w:rsidRPr="002D0256" w:rsidRDefault="005C4F81" w:rsidP="00E36E96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  <w:p w:rsidR="005C4F81" w:rsidRPr="002D0256" w:rsidRDefault="005C4F81" w:rsidP="005C4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eastAsia="Times New Roman"/>
              </w:rPr>
            </w:pPr>
          </w:p>
        </w:tc>
      </w:tr>
      <w:tr w:rsidR="005C4F81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5C4F81" w:rsidRDefault="005C4F81" w:rsidP="00E36E96">
            <w:pPr>
              <w:jc w:val="center"/>
            </w:pPr>
            <w:r>
              <w:t xml:space="preserve">ОПК-3 Способен проводить измерения параметров структуры, </w:t>
            </w:r>
          </w:p>
          <w:p w:rsidR="005C4F81" w:rsidRDefault="005C4F81" w:rsidP="00E36E96">
            <w:pPr>
              <w:jc w:val="center"/>
            </w:pPr>
            <w:r>
              <w:t xml:space="preserve">свойств художественных материалов, </w:t>
            </w:r>
          </w:p>
          <w:p w:rsidR="005C4F81" w:rsidRDefault="005C4F81" w:rsidP="00E36E96">
            <w:pPr>
              <w:jc w:val="center"/>
            </w:pPr>
            <w:r>
              <w:t xml:space="preserve">художественно-промышленных объектов и технологических </w:t>
            </w:r>
          </w:p>
          <w:p w:rsidR="005C4F81" w:rsidRDefault="005C4F81" w:rsidP="00E36E96">
            <w:pPr>
              <w:jc w:val="center"/>
            </w:pPr>
            <w:r>
              <w:t>процессов их изготовления</w:t>
            </w:r>
          </w:p>
          <w:p w:rsidR="005C4F81" w:rsidRDefault="005C4F81" w:rsidP="006224EA">
            <w:pPr>
              <w:jc w:val="center"/>
            </w:pPr>
          </w:p>
        </w:tc>
        <w:tc>
          <w:tcPr>
            <w:tcW w:w="3686" w:type="dxa"/>
            <w:vAlign w:val="center"/>
          </w:tcPr>
          <w:p w:rsidR="005C4F81" w:rsidRDefault="005C4F81" w:rsidP="00E36E96">
            <w:pPr>
              <w:jc w:val="center"/>
            </w:pPr>
            <w:r>
              <w:t>ИД-ПК-3</w:t>
            </w:r>
            <w:r w:rsidRPr="00036149">
              <w:t>.3</w:t>
            </w:r>
            <w:r>
              <w:t xml:space="preserve"> </w:t>
            </w:r>
            <w:r w:rsidRPr="00E36E96">
              <w:t>Проведение измерений параметров материалов, изделий и технологических процессов производства меховых изделий с учетом технических возможностей предприятия.</w:t>
            </w:r>
          </w:p>
        </w:tc>
        <w:tc>
          <w:tcPr>
            <w:tcW w:w="3122" w:type="dxa"/>
            <w:vMerge/>
            <w:vAlign w:val="center"/>
          </w:tcPr>
          <w:p w:rsidR="005C4F81" w:rsidRPr="002D0256" w:rsidRDefault="005C4F81" w:rsidP="006224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</w:tbl>
    <w:p w:rsidR="00547B58" w:rsidRPr="000F551B" w:rsidRDefault="00547B58" w:rsidP="00BC4FF7">
      <w:pPr>
        <w:pStyle w:val="1"/>
        <w:jc w:val="center"/>
      </w:pPr>
      <w:r w:rsidRPr="009B6950">
        <w:t xml:space="preserve">СТРУКТУРА </w:t>
      </w:r>
      <w:r>
        <w:t>И СОДЕ</w:t>
      </w:r>
      <w:r w:rsidR="00036149">
        <w:t>РЖАНИЕ УЧЕБНОЙ ДИСЦИПЛИНЫ</w:t>
      </w:r>
    </w:p>
    <w:p w:rsidR="00547B58" w:rsidRDefault="00547B58" w:rsidP="00BC4FF7">
      <w:pPr>
        <w:pStyle w:val="af0"/>
        <w:ind w:left="0"/>
        <w:jc w:val="center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  <w:r w:rsidRPr="004B738E">
              <w:rPr>
                <w:sz w:val="24"/>
                <w:szCs w:val="24"/>
              </w:rPr>
              <w:t>Очная форма обучения</w:t>
            </w:r>
          </w:p>
          <w:p w:rsidR="00547B58" w:rsidRPr="004B738E" w:rsidRDefault="00547B58" w:rsidP="00BC4FF7">
            <w:pPr>
              <w:jc w:val="center"/>
            </w:pPr>
          </w:p>
        </w:tc>
        <w:tc>
          <w:tcPr>
            <w:tcW w:w="1020" w:type="dxa"/>
            <w:vAlign w:val="center"/>
          </w:tcPr>
          <w:p w:rsidR="00547B58" w:rsidRPr="00A873A3" w:rsidRDefault="006224EA" w:rsidP="00BC4F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47B58" w:rsidRPr="00A873A3" w:rsidRDefault="00547B58" w:rsidP="00BC4FF7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47B58" w:rsidRPr="00A873A3" w:rsidRDefault="006224EA" w:rsidP="00BC4FF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47B58" w:rsidRPr="00A873A3" w:rsidRDefault="00547B58" w:rsidP="00BC4FF7">
            <w:pPr>
              <w:jc w:val="center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Default="00036149" w:rsidP="00036149"/>
    <w:p w:rsidR="00036149" w:rsidRPr="00036149" w:rsidRDefault="00036149" w:rsidP="00036149"/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Pr="00036149" w:rsidRDefault="00036149" w:rsidP="00036149"/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Default="006224EA" w:rsidP="006224EA"/>
    <w:p w:rsidR="006224EA" w:rsidRPr="006224EA" w:rsidRDefault="006224EA" w:rsidP="006224EA"/>
    <w:p w:rsidR="00547B58" w:rsidRDefault="00547B58" w:rsidP="00BC4FF7">
      <w:pPr>
        <w:pStyle w:val="2"/>
        <w:jc w:val="center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:rsidR="00547B58" w:rsidRPr="002B20D1" w:rsidRDefault="00547B58" w:rsidP="00BC4FF7">
      <w:pPr>
        <w:pStyle w:val="af0"/>
        <w:ind w:left="709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7B58" w:rsidRPr="004B738E" w:rsidTr="004B738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7B58" w:rsidRPr="004B738E" w:rsidTr="004B738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47B58" w:rsidRPr="004B738E" w:rsidTr="004B738E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/>
              <w:jc w:val="center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47B58" w:rsidRPr="004B738E" w:rsidRDefault="00547B58" w:rsidP="00BC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6224EA" w:rsidP="00BC4FF7">
            <w:pPr>
              <w:jc w:val="center"/>
            </w:pPr>
            <w:r>
              <w:t>2</w:t>
            </w:r>
            <w:r w:rsidR="005261E7" w:rsidRPr="004B738E">
              <w:t xml:space="preserve"> семестр</w:t>
            </w:r>
          </w:p>
        </w:tc>
        <w:tc>
          <w:tcPr>
            <w:tcW w:w="1130" w:type="dxa"/>
          </w:tcPr>
          <w:p w:rsidR="005261E7" w:rsidRPr="004B738E" w:rsidRDefault="006224EA" w:rsidP="00BC4FF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261E7" w:rsidRPr="0022552F" w:rsidRDefault="00036149" w:rsidP="00BC4FF7">
            <w:pPr>
              <w:ind w:left="28"/>
              <w:jc w:val="center"/>
            </w:pPr>
            <w:r>
              <w:t>1</w:t>
            </w:r>
            <w:r w:rsidR="006224EA">
              <w:t>44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27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5261E7" w:rsidP="00BC4FF7">
            <w:pPr>
              <w:jc w:val="center"/>
            </w:pPr>
            <w:r w:rsidRPr="004B738E">
              <w:t>Всего: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</w:p>
        </w:tc>
        <w:tc>
          <w:tcPr>
            <w:tcW w:w="833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  <w:r>
              <w:t>3</w:t>
            </w:r>
            <w:r w:rsidR="006224EA">
              <w:t>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5261E7" w:rsidRPr="0022552F" w:rsidRDefault="00757624" w:rsidP="00BC4FF7">
            <w:pPr>
              <w:ind w:left="28"/>
              <w:jc w:val="center"/>
            </w:pPr>
            <w:r>
              <w:t>27</w:t>
            </w:r>
          </w:p>
        </w:tc>
      </w:tr>
    </w:tbl>
    <w:p w:rsidR="00547B58" w:rsidRPr="006113AA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</w:p>
    <w:p w:rsidR="00547B58" w:rsidRDefault="00547B58" w:rsidP="00BC4FF7">
      <w:pPr>
        <w:pStyle w:val="af0"/>
        <w:numPr>
          <w:ilvl w:val="1"/>
          <w:numId w:val="8"/>
        </w:numPr>
        <w:jc w:val="center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C4FF7">
      <w:pPr>
        <w:pStyle w:val="2"/>
        <w:jc w:val="center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547B58" w:rsidRPr="002B20D1" w:rsidRDefault="00547B58" w:rsidP="00BC4FF7">
      <w:pPr>
        <w:jc w:val="center"/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47B58" w:rsidRPr="004B738E" w:rsidTr="00F66B3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547B58" w:rsidRPr="004B738E" w:rsidRDefault="00547B58" w:rsidP="00BC4F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7B58" w:rsidRPr="004B738E" w:rsidTr="00F66B35">
        <w:trPr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47B58" w:rsidRPr="004B738E" w:rsidRDefault="006224EA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547B58">
              <w:rPr>
                <w:b/>
              </w:rPr>
              <w:t xml:space="preserve"> </w:t>
            </w:r>
            <w:r w:rsidR="00547B58" w:rsidRPr="004B738E">
              <w:rPr>
                <w:b/>
              </w:rPr>
              <w:t>семестр</w:t>
            </w:r>
          </w:p>
        </w:tc>
      </w:tr>
      <w:tr w:rsidR="00547B58" w:rsidRPr="004B738E" w:rsidTr="00F66B35">
        <w:trPr>
          <w:trHeight w:val="227"/>
        </w:trPr>
        <w:tc>
          <w:tcPr>
            <w:tcW w:w="170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DE0D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. Теоретическая механика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7B58" w:rsidRPr="004B738E" w:rsidTr="00A873A3">
        <w:trPr>
          <w:trHeight w:val="585"/>
        </w:trPr>
        <w:tc>
          <w:tcPr>
            <w:tcW w:w="1701" w:type="dxa"/>
          </w:tcPr>
          <w:p w:rsidR="00757624" w:rsidRDefault="00E36E9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6224EA" w:rsidRDefault="00E36E9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6224EA" w:rsidRDefault="006224EA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6224EA" w:rsidRPr="004B738E" w:rsidRDefault="006224EA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547B58" w:rsidRPr="00DE0D35" w:rsidRDefault="006E06EA" w:rsidP="00757624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 Сила.</w:t>
            </w:r>
            <w:r w:rsidR="00547B58"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47B58" w:rsidRPr="00DE0D35" w:rsidRDefault="00602163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547B58" w:rsidRPr="00DE0D35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AB1AF4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1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DE0D35" w:rsidRPr="00DE0D35" w:rsidRDefault="00DE0D35" w:rsidP="00757624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2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4F1245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2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Pr="007D0C6C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lastRenderedPageBreak/>
              <w:t>Лабораторная работа №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lastRenderedPageBreak/>
              <w:t>Определение центра тяжести тела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CD7B0F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3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DE0D35" w:rsidRPr="00BA685D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BA685D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. Сопротивление материалов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DE0D35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DE0D35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</w:t>
            </w:r>
            <w:r w:rsidR="0060628B" w:rsidRPr="0060628B">
              <w:rPr>
                <w:b/>
              </w:rPr>
              <w:t xml:space="preserve"> №</w:t>
            </w:r>
            <w:r w:rsidRPr="0060628B">
              <w:rPr>
                <w:b/>
              </w:rPr>
              <w:t xml:space="preserve"> 2.1</w:t>
            </w:r>
          </w:p>
          <w:p w:rsidR="00BA685D" w:rsidRPr="004B738E" w:rsidRDefault="00BA685D" w:rsidP="00BC4FF7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602163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1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стяжение и сжатие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 xml:space="preserve">Лабораторная работа </w:t>
            </w:r>
            <w:r w:rsidR="0060628B" w:rsidRPr="0060628B">
              <w:rPr>
                <w:b/>
              </w:rPr>
              <w:t>№</w:t>
            </w:r>
            <w:r w:rsidRPr="0060628B">
              <w:rPr>
                <w:b/>
              </w:rPr>
              <w:t>2.2</w:t>
            </w:r>
          </w:p>
          <w:p w:rsidR="00BA685D" w:rsidRPr="00357D4C" w:rsidRDefault="00BA685D" w:rsidP="00BC4FF7">
            <w:pPr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2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Кручение стержней круглого и кольцевого сечения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3</w:t>
            </w:r>
          </w:p>
          <w:p w:rsidR="00BA685D" w:rsidRPr="00C87E39" w:rsidRDefault="00BA685D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второго рода материала</w:t>
            </w:r>
          </w:p>
          <w:p w:rsidR="00BA685D" w:rsidRPr="004B738E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3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Геометрические характеристики сечений стержня.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4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BA685D" w:rsidRPr="004B738E" w:rsidRDefault="00BA685D" w:rsidP="00BC4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4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Изгиб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5</w:t>
            </w:r>
          </w:p>
          <w:p w:rsidR="00BA685D" w:rsidRDefault="00BA685D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5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BA685D" w:rsidRPr="00BA685D" w:rsidRDefault="00BA685D" w:rsidP="00BC4FF7">
            <w:pPr>
              <w:jc w:val="center"/>
              <w:rPr>
                <w:b/>
                <w:sz w:val="24"/>
                <w:szCs w:val="24"/>
              </w:rPr>
            </w:pPr>
            <w:r w:rsidRPr="00BA685D">
              <w:rPr>
                <w:sz w:val="24"/>
                <w:szCs w:val="24"/>
              </w:rPr>
              <w:t>Основы теории напряжённого состояния. Прочность при динамических нагрузках. Колебания. Устойчивость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BA685D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6</w:t>
            </w:r>
          </w:p>
          <w:p w:rsidR="00BA685D" w:rsidRDefault="0060628B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Default="00BA685D" w:rsidP="00BC4FF7">
            <w:pPr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</w:t>
            </w:r>
            <w:r w:rsidR="00E05A38">
              <w:rPr>
                <w:bCs/>
                <w:sz w:val="24"/>
                <w:szCs w:val="24"/>
              </w:rPr>
              <w:t>оты</w:t>
            </w:r>
            <w:r>
              <w:rPr>
                <w:bCs/>
                <w:sz w:val="24"/>
                <w:szCs w:val="24"/>
              </w:rPr>
              <w:t xml:space="preserve"> №2.6</w:t>
            </w: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Pr="00DE0D35" w:rsidRDefault="0089789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rPr>
          <w:trHeight w:val="647"/>
        </w:trPr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0628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II. Основы проектирования машин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1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2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2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D62D6" w:rsidRPr="0060628B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="001D62D6"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3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3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4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5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ие</w:t>
            </w:r>
            <w:r w:rsidR="005F4F2B">
              <w:rPr>
                <w:sz w:val="24"/>
                <w:szCs w:val="24"/>
              </w:rPr>
              <w:t xml:space="preserve">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1D62D6" w:rsidRPr="005F4F2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 w:rsidR="005F4F2B"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5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6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Червячные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6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Ременные передачи. Цепные передачи. </w:t>
            </w:r>
            <w:r w:rsidR="005F4F2B">
              <w:rPr>
                <w:sz w:val="24"/>
                <w:szCs w:val="24"/>
              </w:rPr>
              <w:t>Вариатор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i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8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Подшипники качения. Подшипники скольж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1D62D6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9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ы и оси.</w:t>
            </w:r>
            <w:r w:rsidR="005F4F2B">
              <w:rPr>
                <w:sz w:val="24"/>
                <w:szCs w:val="24"/>
              </w:rPr>
              <w:t xml:space="preserve"> Муфт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02163" w:rsidRPr="00DE0D35" w:rsidRDefault="00602163" w:rsidP="0060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02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1D62D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</w:t>
            </w:r>
            <w:r w:rsidRPr="00036149">
              <w:t>.3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9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</w:t>
            </w:r>
            <w:r w:rsidR="005F4F2B">
              <w:rPr>
                <w:bCs/>
                <w:sz w:val="24"/>
                <w:szCs w:val="24"/>
              </w:rPr>
              <w:t xml:space="preserve"> на прочность </w:t>
            </w:r>
            <w:r>
              <w:rPr>
                <w:bCs/>
                <w:sz w:val="24"/>
                <w:szCs w:val="24"/>
              </w:rPr>
              <w:t>осей и валов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830AA8" w:rsidRDefault="00757624" w:rsidP="00BC4FF7">
            <w:pPr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Align w:val="center"/>
          </w:tcPr>
          <w:p w:rsidR="001D62D6" w:rsidRPr="00830AA8" w:rsidRDefault="00757624" w:rsidP="00BC4FF7">
            <w:pPr>
              <w:jc w:val="center"/>
              <w:rPr>
                <w:sz w:val="24"/>
                <w:szCs w:val="24"/>
              </w:rPr>
            </w:pPr>
            <w:r>
              <w:t>экзамен</w:t>
            </w:r>
            <w:r w:rsidR="00F3524C">
              <w:t xml:space="preserve"> в письменной форме по билетам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 w:rsidR="00897895"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1D62D6" w:rsidRPr="000C47A6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0C47A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0C47A6" w:rsidRDefault="000C47A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47A6">
              <w:rPr>
                <w:b/>
                <w:sz w:val="24"/>
                <w:szCs w:val="24"/>
              </w:rPr>
              <w:t>3</w:t>
            </w:r>
            <w:r w:rsidR="008978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D62D6" w:rsidRPr="000C47A6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0C47A6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7B58" w:rsidRPr="0095157D" w:rsidRDefault="00547B58" w:rsidP="00BC4FF7">
      <w:pPr>
        <w:pStyle w:val="af0"/>
        <w:ind w:left="0"/>
        <w:jc w:val="center"/>
        <w:rPr>
          <w:i/>
        </w:rPr>
      </w:pPr>
    </w:p>
    <w:p w:rsidR="00547B58" w:rsidRPr="0095157D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E36EF2" w:rsidRDefault="00547B58" w:rsidP="00BC4FF7">
      <w:pPr>
        <w:pStyle w:val="2"/>
        <w:jc w:val="center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670"/>
      </w:tblGrid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</w:rPr>
            </w:pPr>
            <w:r w:rsidRPr="000C47A6">
              <w:rPr>
                <w:b/>
              </w:rPr>
              <w:t>Теоретическая механика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. Сила.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i/>
                <w:highlight w:val="yellow"/>
              </w:rPr>
            </w:pP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CD7B0F">
              <w:rPr>
                <w:rFonts w:eastAsia="Times New Roman"/>
                <w:bCs/>
                <w:sz w:val="20"/>
                <w:szCs w:val="20"/>
              </w:rPr>
              <w:t>С</w:t>
            </w:r>
            <w:r w:rsidR="00CD7B0F" w:rsidRPr="00B65E52">
              <w:rPr>
                <w:sz w:val="24"/>
                <w:szCs w:val="24"/>
              </w:rPr>
              <w:t>истемы сил, их эквивалентность.  Пара сил и её момент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0C47A6" w:rsidRPr="0060120C" w:rsidRDefault="000C47A6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9213A">
              <w:t>Изучить обозначения внешних связей и соответствующих реакций. Научиться составлять аналитические уравнения равновесия плоской системы сил, приложенных к твердому телу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65E52">
              <w:rPr>
                <w:sz w:val="24"/>
                <w:szCs w:val="24"/>
              </w:rPr>
              <w:t>Главный вектор и главный момент произвольной системы сил; изме</w:t>
            </w:r>
            <w:r w:rsidRPr="00B65E52">
              <w:rPr>
                <w:sz w:val="24"/>
                <w:szCs w:val="24"/>
              </w:rPr>
              <w:softHyphen/>
              <w:t>нение главного момента системы сил при смене полюса.</w:t>
            </w:r>
            <w:r w:rsidR="00CD7B0F" w:rsidRPr="00CD7B0F">
              <w:rPr>
                <w:sz w:val="24"/>
                <w:szCs w:val="24"/>
              </w:rPr>
              <w:t xml:space="preserve"> </w:t>
            </w:r>
            <w:r w:rsidR="00CD7B0F">
              <w:rPr>
                <w:sz w:val="24"/>
                <w:szCs w:val="24"/>
              </w:rPr>
              <w:t>Составление уравнений равновесия для плоского и пространственного тела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CD7B0F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CD7B0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CD7B0F" w:rsidP="00BC4FF7">
            <w:pPr>
              <w:jc w:val="center"/>
              <w:rPr>
                <w:highlight w:val="yellow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CD7B0F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зучить понятие трения, законы трения скольжения, трения качения. Рассмотреть понятие центра тяжести и способы его определения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2A5DA3" w:rsidRDefault="00CD7B0F" w:rsidP="00BC4FF7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Лабораторная работа №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F70B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0F70BF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CD7B0F" w:rsidRDefault="000F70BF" w:rsidP="00BC4FF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противление материалов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DE0D35" w:rsidRDefault="00E05A3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47B58" w:rsidRPr="009D365A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 xml:space="preserve">Предмет и задачи курса. Понятия прочности, жёсткости, абсолютно твердого и деформируемого твердого тела. Реальный объект и расчётная схема. Сплошное или однородное тело. Изотропные и анизотропные тела. Силы внешние и внутренние. Виды связей и замена связей их реакциями. Метод сечений. Нормальные и касательные напряжения. Перемещения и деформации. Закон Гука. Критерии </w:t>
            </w:r>
            <w:r w:rsidRPr="00521B5A">
              <w:rPr>
                <w:sz w:val="24"/>
                <w:szCs w:val="24"/>
              </w:rPr>
              <w:lastRenderedPageBreak/>
              <w:t>прочности при статической нагрузке. Условие прочности, расчетные, предельные и допускаемые напряжения, коэффициент запаса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1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 опыте поведение пластичного материала при растяжении и определить характеристики прочности и пластичности образца малоуглеродистой стали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t>Растяжение и сжатие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ы и напряжения в поперечном сечении стержня. Удлинения стержня и закон Гука. </w:t>
            </w:r>
            <w:r w:rsidRPr="00521B5A">
              <w:rPr>
                <w:sz w:val="24"/>
                <w:szCs w:val="24"/>
              </w:rPr>
              <w:t xml:space="preserve">Характер зависимости между напряжениями и деформациями. </w:t>
            </w:r>
            <w:r w:rsidRPr="00521B5A">
              <w:rPr>
                <w:bCs/>
                <w:sz w:val="24"/>
                <w:szCs w:val="24"/>
              </w:rPr>
              <w:t xml:space="preserve">Техника построения эпюр внутренних сил, напряжений и перемещений сечений для ступенчатого стержня. Расчет на прочность по допускаемым напряжениям. Условие прочности. Проектировочный расчет. Определение допускаемой нагрузки. Поверочный расчет. Фактический запас прочности. Механические характеристики материала. </w:t>
            </w:r>
            <w:r w:rsidRPr="00521B5A">
              <w:rPr>
                <w:sz w:val="24"/>
                <w:szCs w:val="24"/>
              </w:rPr>
              <w:t>Диаграмма растяжения образца из малоуглеродистой стал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C7DA6">
              <w:rPr>
                <w:sz w:val="24"/>
                <w:szCs w:val="24"/>
              </w:rPr>
              <w:t xml:space="preserve">кспериментальным путём проверить действие закона Гука при растяжении и определить модуль упругости первого рода </w:t>
            </w:r>
            <w:r w:rsidRPr="00AC7DA6">
              <w:rPr>
                <w:i/>
                <w:sz w:val="24"/>
                <w:szCs w:val="24"/>
              </w:rPr>
              <w:t xml:space="preserve">Е </w:t>
            </w:r>
            <w:r w:rsidRPr="00AC7DA6">
              <w:rPr>
                <w:sz w:val="24"/>
                <w:szCs w:val="24"/>
              </w:rPr>
              <w:t>образца алюминиевого сплав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</w:pPr>
            <w:r w:rsidRPr="004816AD">
              <w:t>Кручение стержней круглого и кольцевого сечения</w:t>
            </w:r>
          </w:p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Чистый сдвиг и его особенности. Кручение стержня круглого и кольцевого поперечных сечений. Внутренние силовые факторы при кручении. Касательные напряжения и угловые деформации. Техника построения эпюр внутренних силовых факторов, напряжений и угловых перемещений сечений при кручении ступенчатого стержня. Расчет на прочность по допускаемым напряжениям при кручении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3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C87E39" w:rsidRDefault="00E05A38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E05A38" w:rsidRPr="004816AD" w:rsidRDefault="00E05A38" w:rsidP="00BC4FF7">
            <w:pPr>
              <w:jc w:val="center"/>
              <w:rPr>
                <w:bCs/>
              </w:rPr>
            </w:pPr>
            <w:r w:rsidRPr="00C87E39">
              <w:t>второго рода материал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7DA6">
              <w:rPr>
                <w:sz w:val="24"/>
                <w:szCs w:val="24"/>
              </w:rPr>
              <w:t>роверить экспериментально закон Гука при кручении и определить модуль упругости второго рода (модуль сдвига) стали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Геометрические характеристики сечений стержн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Статические моменты сечения. Моменты инерции сечения. Главные оси и главные моменты инерц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4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B738E" w:rsidRDefault="00E05A38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 прогибов и углов поворота изгибаемой балки, сопоставить полученные результаты с данными теоретического расчета этих величин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Изгиб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овые факторы в поперечных сечениях стержня при изгибе. Напряжения при чистом изгибе. Напряжения при поперечном изгибе. Перемещения при изгибе. </w:t>
            </w:r>
            <w:r w:rsidRPr="00521B5A">
              <w:rPr>
                <w:sz w:val="24"/>
                <w:szCs w:val="24"/>
              </w:rPr>
              <w:t>Прямой и косой изгиб</w:t>
            </w:r>
            <w:r w:rsidRPr="00521B5A">
              <w:rPr>
                <w:bCs/>
                <w:sz w:val="24"/>
                <w:szCs w:val="24"/>
              </w:rPr>
              <w:t>. Внецентренное растяжение-сжатие. Техника построения эпюр внутренних силовых факторов и напряжений в поперечных сечениях стержня при изгибе. Расчет на прочность при изгибе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5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на опыте с явлением косого изгиба; вычислить теоретически и определить экспериментально перемещение свободного конца брус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C87E39">
              <w:t>Основ</w:t>
            </w:r>
            <w:r>
              <w:t xml:space="preserve">ы теории напряжённого состояния. </w:t>
            </w:r>
            <w:r w:rsidRPr="00C87E39">
              <w:t>Прочность при динамических нагрузках</w:t>
            </w:r>
            <w:r>
              <w:t xml:space="preserve">. </w:t>
            </w:r>
            <w:r w:rsidRPr="00C87E39">
              <w:t>Колебания. Устойчивость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пряженное состояние в точке. Напряжения на трех взаимно перпендикулярных площадках. Главные оси и главные напряжения. Виды напряженного состояния. Расчёт на прочность при сложном напряжённом состоян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</w:t>
            </w:r>
            <w:r>
              <w:rPr>
                <w:sz w:val="24"/>
                <w:szCs w:val="24"/>
              </w:rPr>
              <w:t xml:space="preserve"> устойчивости стержня и найти значения для разных испытуемых образцов.</w:t>
            </w:r>
          </w:p>
        </w:tc>
      </w:tr>
      <w:tr w:rsidR="00D44ACC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Основы проектирования машин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Основные понятия. Классификация деталей и узлов общемашиностроительного применения. </w:t>
            </w:r>
            <w:r w:rsidRPr="00521B5A">
              <w:rPr>
                <w:sz w:val="24"/>
                <w:szCs w:val="24"/>
              </w:rPr>
              <w:t>Критерии работоспособности и надежности деталей машин. Расчётная нагрузка. Методы оценки прочности деталей машин. Общие правила конструирования деталей и узлов машин. Конструкционные материалы в машиностроении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 w:rsidRPr="00D44ACC">
              <w:rPr>
                <w:b/>
              </w:rPr>
              <w:t>Лабораторная работа №3.1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сортамент крепёжных деталей (болтов, винтов, шпилек, гаек, шайб), их условные обозначения по стандартам, основные виды резьбовых соединений, применяемых в машиностроение, и способы их стопорения, т.е. фиксации относительно болта или шпильки положения затянутой гайки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Соединения деталей машин и их классификация. Резьбовые соединения: назначение, классификация, основные крепёжные детали и их геометрические параметры. Основы теории винтовой пары. Расчёты на прочность винтов при различных видах нагрузки.</w:t>
            </w:r>
            <w:r w:rsidR="00D44AC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44ACC" w:rsidRPr="00D44ACC">
              <w:rPr>
                <w:rFonts w:eastAsia="Times New Roman"/>
                <w:bCs/>
                <w:sz w:val="24"/>
                <w:szCs w:val="24"/>
              </w:rPr>
              <w:t>Назначение шпоночных и шлицевых соединений. Их отличие. Методы расчетов соединений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конструкции шпоночных и шлицевых соединений, определить геометрические параметры стандартных шпонок и шлицов и осуществить проверку работоспособности этих соединений при заданных условиях эксплуатации.</w:t>
            </w:r>
          </w:p>
          <w:p w:rsidR="00D44ACC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1B5A">
              <w:rPr>
                <w:sz w:val="24"/>
                <w:szCs w:val="24"/>
              </w:rPr>
              <w:t>Общие сведения о сварке и сварных соединениях, их назначение, классификация и критерии работоспособности. Особенности конструкций и расчёты на прочность стыковых, нахлёсточных и тавровых соединений. Особенности конструкций и расчёты на прочность соединений контактной сваркой. Общая</w:t>
            </w:r>
            <w:r>
              <w:rPr>
                <w:sz w:val="24"/>
                <w:szCs w:val="24"/>
              </w:rPr>
              <w:t xml:space="preserve"> характеристика паяных</w:t>
            </w:r>
            <w:r w:rsidRPr="00521B5A">
              <w:rPr>
                <w:sz w:val="24"/>
                <w:szCs w:val="24"/>
              </w:rPr>
              <w:t xml:space="preserve"> соедин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деталей с натягом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1D62D6" w:rsidRDefault="00D44ACC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3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особенности конструкции различных видов сварных соединений и расчётно-экспериментальным путём оценить их прочность при растяжении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значение и структура механического привода. Механические передачи. Классификация передач. Основные параметры механических переда</w:t>
            </w:r>
            <w:r>
              <w:rPr>
                <w:sz w:val="24"/>
                <w:szCs w:val="24"/>
              </w:rPr>
              <w:t>ч. Общие сведения о фрикционных</w:t>
            </w:r>
            <w:r w:rsidRPr="00521B5A">
              <w:rPr>
                <w:sz w:val="24"/>
                <w:szCs w:val="24"/>
              </w:rPr>
              <w:t xml:space="preserve"> передачах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D44ACC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значение, состав и особенности конструкций основных элементов привода транспортёра, определить кинематические и силовые характеристики привода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Зубчатые передачи: принцип действия, классификация, области применения, достоинства и недостатки, критерии работоспособности и расчёта. Материалы зубчатых колёс и допускаемые напряжения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C87E39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й цилиндрических зубчатых редукторов и порядка их сборки-разборки, определение основных параметров зубчатых передач редуктора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7E39">
              <w:t>Червячные передачи</w:t>
            </w:r>
          </w:p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Принцип действия, классификация, области применения, достоинства и недостатки. Геометрия и кинематика. Критерии работоспособности и расчёта. Материалы и допускаемые напряжения. Силы в зацеплении и расчётная нагрузка. Расчёты на сопротивление усталости по контактным напряжениям и напряжениям изгиба зубьев колёса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и червячного редуктора; аналитическое и экспериментальное определение коэффициентов полезного действия привода лабораторного стенда и входящего в его состав червячного редук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Ременные передачи. Цепные передачи.  Вариаторы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9D365A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t>Ременные передачи, свойства, назначение. Цепные передачи, свойства, назначение. Отличие передач. Расчет на прочность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 xml:space="preserve">зучение конструкции </w:t>
            </w:r>
            <w:r>
              <w:rPr>
                <w:sz w:val="24"/>
                <w:szCs w:val="24"/>
              </w:rPr>
              <w:t>ременной и цепной передачи</w:t>
            </w:r>
            <w:r w:rsidRPr="00AC7DA6">
              <w:rPr>
                <w:sz w:val="24"/>
                <w:szCs w:val="24"/>
              </w:rPr>
              <w:t xml:space="preserve">; аналитическое и экспериментальное определение </w:t>
            </w:r>
            <w:r>
              <w:rPr>
                <w:sz w:val="24"/>
                <w:szCs w:val="24"/>
              </w:rPr>
              <w:t>кинематических характеристик и оценка про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Подшипники качения. Подшипники скольж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Назначение и области применения подшипников. Подшипники скольжения и качения. Классификация и условные обозначения подшипников качения, особенности конструкций и материалы, достоинства и недостатки. </w:t>
            </w:r>
            <w:r w:rsidRPr="00521B5A">
              <w:rPr>
                <w:sz w:val="24"/>
                <w:szCs w:val="24"/>
              </w:rPr>
              <w:t>Критерии работоспособности подшипников качения и их расчёт (выбор) по заданной долгове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Cs w:val="24"/>
              </w:rPr>
            </w:pPr>
            <w:r w:rsidRPr="00AC7DA6">
              <w:rPr>
                <w:szCs w:val="24"/>
              </w:rPr>
              <w:t>Изучить классификацию, особенности конструкций подшипников качения и систему их условных обозначений, определить их основные параметры и выполнить расчёты на долговечность исследуемых подшипников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 и оси. </w:t>
            </w:r>
            <w:r w:rsidRPr="00C87E39">
              <w:t>Муфт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, оси – виды, назначение. Проектный расчет валов. Расчет на прочность. Способы соединения вала, оси. </w:t>
            </w:r>
            <w:r w:rsidRPr="00521B5A">
              <w:rPr>
                <w:sz w:val="24"/>
                <w:szCs w:val="24"/>
              </w:rPr>
              <w:t>Назначение и классификация муфт приводов машин. Выбор стандартных муфт. Характеристика и конструктивные особенности основных типов муфт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>Расчет  на прочность осей и вал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Провести расчет осей </w:t>
            </w:r>
            <w:r w:rsidR="00417075">
              <w:t>и валов на прочность.</w:t>
            </w:r>
          </w:p>
        </w:tc>
      </w:tr>
    </w:tbl>
    <w:p w:rsidR="00547B58" w:rsidRPr="002B2FC0" w:rsidRDefault="00547B58" w:rsidP="00BC4FF7">
      <w:pPr>
        <w:pStyle w:val="2"/>
        <w:jc w:val="center"/>
      </w:pPr>
      <w:r w:rsidRPr="002B2FC0">
        <w:t>Организация самостоятельной работы обучающихся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 экзамену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 выносимых на лекции и лабораторные занятия самостоятельно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;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,</w:t>
      </w:r>
    </w:p>
    <w:p w:rsidR="00547B58" w:rsidRPr="00A1148A" w:rsidRDefault="00547B58" w:rsidP="00757624">
      <w:pPr>
        <w:ind w:firstLine="709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7B58" w:rsidRDefault="00547B58" w:rsidP="00BC4FF7">
      <w:pPr>
        <w:jc w:val="center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47B58" w:rsidRPr="004B738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B738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B738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7B58" w:rsidRPr="00846090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bCs/>
                <w:lang w:val="en-US"/>
              </w:rPr>
            </w:pPr>
            <w:r w:rsidRPr="00846090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Подшипники скольжения.</w:t>
            </w:r>
          </w:p>
          <w:p w:rsidR="00547B58" w:rsidRPr="00846090" w:rsidRDefault="00547B58" w:rsidP="00BC4FF7">
            <w:pPr>
              <w:jc w:val="center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i/>
              </w:rPr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846090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547B58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>
              <w:t>Клеев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417075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75" w:rsidRDefault="00417075" w:rsidP="00BC4F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Default="00417075" w:rsidP="00BC4FF7">
            <w:pPr>
              <w:jc w:val="center"/>
            </w:pPr>
            <w:r>
              <w:t>Заклепочн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7075" w:rsidRPr="004B738E" w:rsidRDefault="00417075" w:rsidP="00BC4FF7">
            <w:pPr>
              <w:jc w:val="center"/>
            </w:pPr>
            <w:r w:rsidRPr="00846090">
              <w:t>2</w:t>
            </w:r>
          </w:p>
        </w:tc>
      </w:tr>
    </w:tbl>
    <w:p w:rsidR="00547B58" w:rsidRPr="00252A06" w:rsidRDefault="00547B58" w:rsidP="00BC4FF7">
      <w:pPr>
        <w:pStyle w:val="2"/>
        <w:jc w:val="center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757624">
      <w:pPr>
        <w:ind w:firstLine="709"/>
        <w:rPr>
          <w:i/>
          <w:sz w:val="24"/>
          <w:szCs w:val="24"/>
        </w:rPr>
      </w:pPr>
    </w:p>
    <w:p w:rsidR="00547B58" w:rsidRPr="00F65DCD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547B58" w:rsidRPr="00B233A6" w:rsidRDefault="00547B58" w:rsidP="00757624">
      <w:pPr>
        <w:ind w:firstLine="709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BC4FF7">
      <w:pPr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830AA8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BC4FF7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547B58" w:rsidRPr="00252A06" w:rsidRDefault="00897895" w:rsidP="00BC4FF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547B58" w:rsidRPr="004B738E" w:rsidTr="00830AA8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BC4FF7">
            <w:pPr>
              <w:jc w:val="center"/>
            </w:pPr>
          </w:p>
        </w:tc>
        <w:tc>
          <w:tcPr>
            <w:tcW w:w="4167" w:type="dxa"/>
          </w:tcPr>
          <w:p w:rsidR="00547B58" w:rsidRPr="00252A06" w:rsidRDefault="00830AA8" w:rsidP="00BC4FF7">
            <w:pPr>
              <w:jc w:val="center"/>
            </w:pPr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547B58" w:rsidRPr="004B738E" w:rsidRDefault="00417075" w:rsidP="00BC4FF7">
            <w:pPr>
              <w:jc w:val="center"/>
            </w:pPr>
            <w:r>
              <w:t>3</w:t>
            </w:r>
            <w:r w:rsidR="00897895">
              <w:t>6</w:t>
            </w:r>
          </w:p>
        </w:tc>
        <w:tc>
          <w:tcPr>
            <w:tcW w:w="2682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</w:tr>
    </w:tbl>
    <w:p w:rsidR="00547B58" w:rsidRDefault="00547B58" w:rsidP="00BC4FF7">
      <w:pPr>
        <w:jc w:val="center"/>
      </w:pPr>
    </w:p>
    <w:p w:rsidR="00547B58" w:rsidRDefault="00547B58" w:rsidP="00BC4FF7">
      <w:pPr>
        <w:jc w:val="center"/>
        <w:rPr>
          <w:i/>
        </w:rPr>
      </w:pPr>
    </w:p>
    <w:p w:rsidR="00547B58" w:rsidRDefault="00547B58" w:rsidP="00BC4FF7">
      <w:pPr>
        <w:pStyle w:val="1"/>
        <w:ind w:left="709"/>
        <w:jc w:val="center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BC4FF7">
      <w:pPr>
        <w:pStyle w:val="1"/>
        <w:ind w:left="709"/>
        <w:jc w:val="center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BC4FF7">
      <w:pPr>
        <w:pStyle w:val="2"/>
        <w:jc w:val="center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1725"/>
        <w:gridCol w:w="3822"/>
        <w:gridCol w:w="4111"/>
      </w:tblGrid>
      <w:tr w:rsidR="00547B58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7B58" w:rsidRPr="004B738E" w:rsidRDefault="00547B58" w:rsidP="00BC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47B58" w:rsidRPr="004B738E" w:rsidTr="004B738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универс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47B58" w:rsidRPr="004B738E" w:rsidTr="004B738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/>
          </w:tcPr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:rsidR="00E36E96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547B58" w:rsidRPr="004B738E" w:rsidRDefault="00E36E96" w:rsidP="00E36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t>ИД-ПК-3</w:t>
            </w:r>
            <w:r w:rsidRPr="00036149">
              <w:t>.3</w:t>
            </w:r>
          </w:p>
        </w:tc>
        <w:tc>
          <w:tcPr>
            <w:tcW w:w="4111" w:type="dxa"/>
            <w:shd w:val="clear" w:color="auto" w:fill="DBE5F1"/>
          </w:tcPr>
          <w:p w:rsidR="00547B58" w:rsidRPr="004B738E" w:rsidRDefault="00547B58" w:rsidP="007576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97895" w:rsidRPr="004B738E" w:rsidTr="004B738E">
        <w:trPr>
          <w:trHeight w:val="283"/>
        </w:trPr>
        <w:tc>
          <w:tcPr>
            <w:tcW w:w="2045" w:type="dxa"/>
          </w:tcPr>
          <w:p w:rsidR="00897895" w:rsidRPr="004B738E" w:rsidRDefault="00897895" w:rsidP="00BC4FF7">
            <w:pPr>
              <w:jc w:val="center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897895" w:rsidRPr="00417075" w:rsidRDefault="00897895" w:rsidP="00BC4FF7">
            <w:pPr>
              <w:jc w:val="center"/>
              <w:rPr>
                <w:iCs/>
              </w:rPr>
            </w:pPr>
            <w:r w:rsidRPr="00417075">
              <w:rPr>
                <w:iCs/>
              </w:rPr>
              <w:t>85-100</w:t>
            </w:r>
          </w:p>
        </w:tc>
        <w:tc>
          <w:tcPr>
            <w:tcW w:w="230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897895" w:rsidRPr="004B738E" w:rsidRDefault="00897895" w:rsidP="00BC4FF7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897895" w:rsidRPr="005C3129" w:rsidRDefault="00897895" w:rsidP="001854A5">
            <w:r w:rsidRPr="005C3129">
              <w:t>Обучающийся:</w:t>
            </w:r>
          </w:p>
          <w:p w:rsidR="00897895" w:rsidRPr="005C3129" w:rsidRDefault="00897895" w:rsidP="001854A5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897895" w:rsidRPr="005C3129" w:rsidRDefault="00897895" w:rsidP="001854A5">
            <w:r w:rsidRPr="005C3129">
              <w:rPr>
                <w:iCs/>
                <w:sz w:val="24"/>
                <w:szCs w:val="24"/>
              </w:rPr>
              <w:t xml:space="preserve">- показывает </w:t>
            </w:r>
            <w:r w:rsidRPr="005C3129">
              <w:t xml:space="preserve"> основные научно-технические  источники  для расчетов на прочность-жесткость-упругость деталей и узлов машин.</w:t>
            </w:r>
          </w:p>
          <w:p w:rsidR="00897895" w:rsidRPr="005C3129" w:rsidRDefault="00897895" w:rsidP="001854A5">
            <w:r w:rsidRPr="005C3129">
              <w:t xml:space="preserve">- использует  современные основные научно- технические  источники по расчетам на </w:t>
            </w:r>
            <w:r>
              <w:t>прочность деталей и узлов машин</w:t>
            </w:r>
            <w:r w:rsidRPr="005C3129">
              <w:t>.</w:t>
            </w:r>
          </w:p>
          <w:p w:rsidR="00897895" w:rsidRPr="005C3129" w:rsidRDefault="00897895" w:rsidP="001854A5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:rsidR="00897895" w:rsidRDefault="00897895" w:rsidP="001854A5">
            <w:pPr>
              <w:rPr>
                <w:i/>
                <w:iCs/>
                <w:sz w:val="24"/>
                <w:szCs w:val="24"/>
              </w:rPr>
            </w:pPr>
            <w:r w:rsidRPr="005C3129">
              <w:rPr>
                <w:iCs/>
                <w:sz w:val="24"/>
                <w:szCs w:val="24"/>
              </w:rPr>
              <w:t xml:space="preserve">дает развернутые, </w:t>
            </w:r>
            <w:r w:rsidRPr="005C3129">
              <w:rPr>
                <w:iCs/>
                <w:sz w:val="24"/>
                <w:szCs w:val="24"/>
              </w:rPr>
              <w:lastRenderedPageBreak/>
              <w:t>исчерпывающие, профессионально грамотные ответы на вопросы, в том числе, дополнительные</w:t>
            </w:r>
            <w:r w:rsidRPr="00452F79">
              <w:rPr>
                <w:i/>
                <w:iCs/>
                <w:sz w:val="24"/>
                <w:szCs w:val="24"/>
              </w:rPr>
              <w:t>.</w:t>
            </w:r>
          </w:p>
          <w:p w:rsidR="00897895" w:rsidRPr="004B738E" w:rsidRDefault="00897895" w:rsidP="001854A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897895" w:rsidRPr="004B738E" w:rsidRDefault="00897895" w:rsidP="001854A5">
            <w:pPr>
              <w:rPr>
                <w:sz w:val="21"/>
                <w:szCs w:val="21"/>
                <w:highlight w:val="yellow"/>
              </w:rPr>
            </w:pPr>
          </w:p>
        </w:tc>
      </w:tr>
      <w:tr w:rsidR="00897895" w:rsidRPr="004B738E" w:rsidTr="004B738E">
        <w:trPr>
          <w:trHeight w:val="283"/>
        </w:trPr>
        <w:tc>
          <w:tcPr>
            <w:tcW w:w="2045" w:type="dxa"/>
          </w:tcPr>
          <w:p w:rsidR="00897895" w:rsidRPr="004B738E" w:rsidRDefault="00897895" w:rsidP="00BC4FF7">
            <w:pPr>
              <w:jc w:val="center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30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897895" w:rsidRPr="004B738E" w:rsidRDefault="00897895" w:rsidP="00BC4FF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897895" w:rsidRPr="00925E1B" w:rsidRDefault="00897895" w:rsidP="001854A5">
            <w:pPr>
              <w:rPr>
                <w:sz w:val="24"/>
                <w:szCs w:val="24"/>
              </w:rPr>
            </w:pPr>
            <w:r w:rsidRPr="00925E1B">
              <w:rPr>
                <w:sz w:val="24"/>
                <w:szCs w:val="24"/>
              </w:rPr>
              <w:t>Обучающийся :</w:t>
            </w:r>
          </w:p>
          <w:p w:rsidR="00897895" w:rsidRPr="00925E1B" w:rsidRDefault="00897895" w:rsidP="001854A5">
            <w:pPr>
              <w:rPr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 xml:space="preserve">- 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925E1B">
              <w:rPr>
                <w:sz w:val="24"/>
                <w:szCs w:val="24"/>
              </w:rPr>
              <w:t>понятия и законы механики твёрдого деформируемого тела для расчёта сложного напряжённого состояния деталей машин и узлов</w:t>
            </w:r>
          </w:p>
          <w:p w:rsidR="00897895" w:rsidRPr="00925E1B" w:rsidRDefault="00897895" w:rsidP="001854A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897895" w:rsidRPr="00925E1B" w:rsidRDefault="00897895" w:rsidP="001854A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897895" w:rsidRPr="004B738E" w:rsidRDefault="00897895" w:rsidP="001854A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925E1B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:rsidR="00897895" w:rsidRPr="004B738E" w:rsidRDefault="00897895" w:rsidP="001854A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97895" w:rsidRPr="004B738E" w:rsidTr="004B738E">
        <w:trPr>
          <w:trHeight w:val="283"/>
        </w:trPr>
        <w:tc>
          <w:tcPr>
            <w:tcW w:w="2045" w:type="dxa"/>
          </w:tcPr>
          <w:p w:rsidR="00897895" w:rsidRPr="004B738E" w:rsidRDefault="00897895" w:rsidP="00BC4FF7">
            <w:pPr>
              <w:jc w:val="center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897895" w:rsidRPr="004B738E" w:rsidRDefault="00897895" w:rsidP="00BC4FF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897895" w:rsidRPr="00AD297B" w:rsidRDefault="00897895" w:rsidP="001854A5">
            <w:r w:rsidRPr="00AD297B">
              <w:t>Обучающийся :</w:t>
            </w:r>
          </w:p>
          <w:p w:rsidR="00897895" w:rsidRPr="00AD297B" w:rsidRDefault="00897895" w:rsidP="001854A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D297B">
              <w:t>-</w:t>
            </w:r>
            <w:r w:rsidRPr="00AD29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97895" w:rsidRPr="00231639" w:rsidRDefault="00897895" w:rsidP="001854A5">
            <w:r w:rsidRPr="00AD297B">
              <w:rPr>
                <w:sz w:val="21"/>
                <w:szCs w:val="21"/>
              </w:rPr>
              <w:t xml:space="preserve">- с неточностями излагает </w:t>
            </w:r>
            <w:r w:rsidRPr="00AD297B">
              <w:t>основные положения теоретической и</w:t>
            </w:r>
            <w:r>
              <w:t xml:space="preserve"> прикладной механики, </w:t>
            </w:r>
            <w:r w:rsidRPr="00231639">
              <w:t xml:space="preserve"> </w:t>
            </w:r>
            <w:r>
              <w:t>сопротивления материалов, расчётов</w:t>
            </w:r>
            <w:r w:rsidRPr="00231639">
              <w:t xml:space="preserve"> </w:t>
            </w:r>
            <w:r w:rsidRPr="00231639">
              <w:lastRenderedPageBreak/>
              <w:t>на прочность</w:t>
            </w:r>
            <w:r>
              <w:t xml:space="preserve"> деталей и узлов машин,</w:t>
            </w:r>
          </w:p>
          <w:p w:rsidR="00897895" w:rsidRPr="00AD297B" w:rsidRDefault="00897895" w:rsidP="001854A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297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97895" w:rsidRPr="00AD297B" w:rsidRDefault="00897895" w:rsidP="001854A5">
            <w:pPr>
              <w:tabs>
                <w:tab w:val="left" w:pos="308"/>
              </w:tabs>
              <w:contextualSpacing/>
              <w:jc w:val="both"/>
            </w:pPr>
            <w:r w:rsidRPr="00AD297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D297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897895" w:rsidRPr="004B738E" w:rsidRDefault="00897895" w:rsidP="001854A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897895" w:rsidRPr="004B738E" w:rsidRDefault="00897895" w:rsidP="001854A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97895" w:rsidRPr="004B738E" w:rsidTr="004B738E">
        <w:trPr>
          <w:trHeight w:val="283"/>
        </w:trPr>
        <w:tc>
          <w:tcPr>
            <w:tcW w:w="2045" w:type="dxa"/>
          </w:tcPr>
          <w:p w:rsidR="00897895" w:rsidRPr="004B738E" w:rsidRDefault="00897895" w:rsidP="00BC4FF7">
            <w:pPr>
              <w:jc w:val="center"/>
            </w:pPr>
            <w:r w:rsidRPr="004B738E">
              <w:t>низкий</w:t>
            </w:r>
          </w:p>
        </w:tc>
        <w:tc>
          <w:tcPr>
            <w:tcW w:w="172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897895" w:rsidRPr="004B738E" w:rsidRDefault="0089789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97895" w:rsidRPr="00417075" w:rsidRDefault="00897895" w:rsidP="00BC4FF7">
            <w:pPr>
              <w:jc w:val="center"/>
              <w:rPr>
                <w:i/>
                <w:iCs/>
                <w:sz w:val="24"/>
                <w:szCs w:val="24"/>
              </w:rPr>
            </w:pPr>
            <w:r w:rsidRPr="00417075">
              <w:rPr>
                <w:i/>
                <w:iCs/>
                <w:sz w:val="24"/>
                <w:szCs w:val="24"/>
              </w:rPr>
              <w:t>Обучающийся:</w:t>
            </w:r>
          </w:p>
          <w:p w:rsidR="00897895" w:rsidRPr="00417075" w:rsidRDefault="0089789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97895" w:rsidRPr="00417075" w:rsidRDefault="0089789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97895" w:rsidRPr="00417075" w:rsidRDefault="0089789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897895" w:rsidRPr="004B738E" w:rsidRDefault="00897895" w:rsidP="0075762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17075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547B58" w:rsidRPr="001F5596" w:rsidRDefault="00547B58" w:rsidP="00BC4FF7">
      <w:pPr>
        <w:pStyle w:val="1"/>
        <w:jc w:val="center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757624">
      <w:pPr>
        <w:pStyle w:val="af0"/>
        <w:numPr>
          <w:ilvl w:val="3"/>
          <w:numId w:val="8"/>
        </w:numPr>
        <w:ind w:left="0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93239E">
        <w:rPr>
          <w:rFonts w:eastAsia="Times New Roman"/>
          <w:bCs/>
          <w:sz w:val="24"/>
          <w:szCs w:val="24"/>
        </w:rPr>
        <w:t>М</w:t>
      </w:r>
      <w:r w:rsidR="000E5BF1">
        <w:rPr>
          <w:rFonts w:eastAsia="Times New Roman"/>
          <w:bCs/>
          <w:sz w:val="24"/>
          <w:szCs w:val="24"/>
        </w:rPr>
        <w:t>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C4FF7">
      <w:pPr>
        <w:pStyle w:val="2"/>
        <w:jc w:val="center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547B58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47B58" w:rsidRPr="006871A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00E99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547B58" w:rsidRPr="006871A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00E99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47B58" w:rsidRPr="006871AD" w:rsidRDefault="00547B58" w:rsidP="00BC4FF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0E9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D2B66" w:rsidRPr="004B738E" w:rsidTr="00830AA8">
        <w:trPr>
          <w:trHeight w:val="283"/>
        </w:trPr>
        <w:tc>
          <w:tcPr>
            <w:tcW w:w="993" w:type="dxa"/>
            <w:vAlign w:val="center"/>
          </w:tcPr>
          <w:p w:rsidR="005D2B66" w:rsidRPr="00830AA8" w:rsidRDefault="005D2B66" w:rsidP="00B1527B">
            <w:pPr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5D2B66" w:rsidRDefault="005D2B66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5</w:t>
            </w:r>
          </w:p>
          <w:p w:rsidR="005D2B66" w:rsidRPr="00830AA8" w:rsidRDefault="005D2B66" w:rsidP="00B1527B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9723" w:type="dxa"/>
          </w:tcPr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геометрические параметры зубчатых передач. Как они между собой связаны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кольжение в зацеплении. Как оно распределяется по профилю зуба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тактные напряжения. Какие виды разрушений связаны с этими напряжениями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ритерии работосопособности и виды разрушения зубьев зубчатых переда. С какими напряжениями они связаны?</w:t>
            </w:r>
          </w:p>
          <w:p w:rsidR="005D2B66" w:rsidRPr="00830AA8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цилиндрической прямозубой передачи.</w:t>
            </w:r>
          </w:p>
        </w:tc>
      </w:tr>
      <w:tr w:rsidR="005D2B66" w:rsidRPr="004B738E" w:rsidTr="00830AA8">
        <w:trPr>
          <w:trHeight w:val="283"/>
        </w:trPr>
        <w:tc>
          <w:tcPr>
            <w:tcW w:w="993" w:type="dxa"/>
            <w:vAlign w:val="center"/>
          </w:tcPr>
          <w:p w:rsidR="005D2B66" w:rsidRPr="00830AA8" w:rsidRDefault="005D2B66" w:rsidP="00B1527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7" w:type="dxa"/>
            <w:vAlign w:val="center"/>
          </w:tcPr>
          <w:p w:rsidR="005D2B66" w:rsidRDefault="005D2B66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</w:t>
            </w:r>
            <w:r>
              <w:rPr>
                <w:b/>
              </w:rPr>
              <w:t>6</w:t>
            </w:r>
          </w:p>
          <w:p w:rsidR="005D2B66" w:rsidRPr="00830AA8" w:rsidRDefault="005D2B66" w:rsidP="00B1527B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C87E39">
              <w:t>Червячные передачи</w:t>
            </w:r>
          </w:p>
        </w:tc>
        <w:tc>
          <w:tcPr>
            <w:tcW w:w="9723" w:type="dxa"/>
          </w:tcPr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ем отличается кинематика червячной передачи от зубчатой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овы причины большого скольжения в червячной передаче и его последствия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чему КПД червячной передачи меньше, чем у зубчатой? Способы его повышения.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каких случаях и почему целесообразно применять червячную передачу? 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червячной передачи. Как их определить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 каким критериям работоспособности рассчитывают червячную передачу?</w:t>
            </w:r>
          </w:p>
          <w:p w:rsidR="005D2B66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е параметры применяют для червяка и колеса червячной передачи?</w:t>
            </w:r>
          </w:p>
          <w:p w:rsidR="005D2B66" w:rsidRPr="00830AA8" w:rsidRDefault="005D2B6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к осуществляется охлаждение и смазка червячных передач?</w:t>
            </w:r>
          </w:p>
        </w:tc>
      </w:tr>
      <w:tr w:rsidR="005D2B66" w:rsidRPr="004B738E" w:rsidTr="00830AA8">
        <w:trPr>
          <w:trHeight w:val="283"/>
        </w:trPr>
        <w:tc>
          <w:tcPr>
            <w:tcW w:w="993" w:type="dxa"/>
            <w:vAlign w:val="center"/>
          </w:tcPr>
          <w:p w:rsidR="005D2B66" w:rsidRPr="00830AA8" w:rsidRDefault="005D2B66" w:rsidP="00BC4FF7">
            <w:pPr>
              <w:jc w:val="center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5D2B66" w:rsidRPr="00830AA8" w:rsidRDefault="005D2B66" w:rsidP="00BC4FF7">
            <w:pPr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2.2</w:t>
            </w:r>
          </w:p>
          <w:p w:rsidR="005D2B66" w:rsidRPr="00354CE4" w:rsidRDefault="005D2B66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5D2B66" w:rsidRPr="00830AA8" w:rsidRDefault="005D2B66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1. Запишите формулу закона Гука для растяжения.</w:t>
            </w:r>
          </w:p>
          <w:p w:rsidR="005D2B66" w:rsidRPr="00830AA8" w:rsidRDefault="005D2B66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2. Что такое нормальное напряжение, и в каких единицах оно измеряется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3. Что такое абсолютное удлинение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4. Что такое относительная линейная деформация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5. Как вычислить нормальное напряжение при растяжении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6. Что такое модуль упругости первого рода материала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7. В каких единицах измеряется модуль упругости материала первого рода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8. Чем измеряют удлинение образца при проведении лабораторной работы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9. Как создается растягивающее усилие на образце?</w:t>
            </w:r>
          </w:p>
          <w:p w:rsidR="005D2B66" w:rsidRPr="00830AA8" w:rsidRDefault="005D2B6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10. До какого напряжения справедлив закон Гука?</w:t>
            </w:r>
          </w:p>
          <w:p w:rsidR="005D2B66" w:rsidRPr="006871AD" w:rsidRDefault="005D2B66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5D2B66" w:rsidRPr="004B738E" w:rsidTr="00830AA8">
        <w:trPr>
          <w:trHeight w:val="283"/>
        </w:trPr>
        <w:tc>
          <w:tcPr>
            <w:tcW w:w="993" w:type="dxa"/>
            <w:vAlign w:val="center"/>
          </w:tcPr>
          <w:p w:rsidR="005D2B66" w:rsidRPr="00830AA8" w:rsidRDefault="005D2B66" w:rsidP="00BC4FF7">
            <w:pPr>
              <w:jc w:val="center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5D2B66" w:rsidRPr="00830AA8" w:rsidRDefault="005D2B66" w:rsidP="00BC4FF7">
            <w:pPr>
              <w:ind w:left="42"/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 2.3</w:t>
            </w:r>
          </w:p>
          <w:p w:rsidR="005D2B66" w:rsidRPr="00354CE4" w:rsidRDefault="005D2B66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ручение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сдвиге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кручении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асательное напряжение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модуль упругости второго рода материала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 какого напряжения справедлив закон Гука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По какой формуле вычисляется угол закручивания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ая зависимость между углом закручивания и крутящим моментом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ем измеряется крутящий момент и угол поворота?</w:t>
            </w:r>
          </w:p>
          <w:p w:rsidR="005D2B66" w:rsidRPr="00830AA8" w:rsidRDefault="005D2B6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lastRenderedPageBreak/>
              <w:t>Напишите формулу полярного момента инерции тонкостенной трубы?</w:t>
            </w:r>
          </w:p>
          <w:p w:rsidR="005D2B66" w:rsidRPr="006871AD" w:rsidRDefault="005D2B66" w:rsidP="00BC4FF7">
            <w:pPr>
              <w:pStyle w:val="af0"/>
              <w:tabs>
                <w:tab w:val="left" w:pos="346"/>
              </w:tabs>
              <w:ind w:hanging="799"/>
              <w:jc w:val="center"/>
              <w:rPr>
                <w:i/>
                <w:sz w:val="24"/>
                <w:szCs w:val="24"/>
              </w:rPr>
            </w:pPr>
          </w:p>
        </w:tc>
      </w:tr>
      <w:tr w:rsidR="005D2B66" w:rsidRPr="004B738E" w:rsidTr="00830AA8">
        <w:trPr>
          <w:trHeight w:val="283"/>
        </w:trPr>
        <w:tc>
          <w:tcPr>
            <w:tcW w:w="993" w:type="dxa"/>
            <w:vAlign w:val="center"/>
          </w:tcPr>
          <w:p w:rsidR="005D2B66" w:rsidRPr="004B738E" w:rsidRDefault="005D2B66" w:rsidP="00BC4FF7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5D2B66" w:rsidRPr="00830AA8" w:rsidRDefault="005D2B6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Самостоятельная работа</w:t>
            </w:r>
          </w:p>
          <w:p w:rsidR="005D2B66" w:rsidRPr="00830AA8" w:rsidRDefault="005D2B6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машнее задание (Презентация по теме «Клеевые соединения»)</w:t>
            </w:r>
          </w:p>
        </w:tc>
        <w:tc>
          <w:tcPr>
            <w:tcW w:w="9723" w:type="dxa"/>
          </w:tcPr>
          <w:p w:rsidR="005D2B66" w:rsidRPr="006871AD" w:rsidRDefault="005D2B66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00E99">
              <w:rPr>
                <w:b/>
                <w:i/>
                <w:sz w:val="24"/>
                <w:szCs w:val="24"/>
              </w:rPr>
              <w:t>Пример задания</w:t>
            </w:r>
          </w:p>
          <w:p w:rsidR="005D2B66" w:rsidRPr="00830AA8" w:rsidRDefault="005D2B6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ое назначение клеевого соединения. Виды клеевых соединений. Материалы клеевых соединений. Как рассчитывают на прочность клеевые соединения</w:t>
            </w:r>
          </w:p>
        </w:tc>
      </w:tr>
    </w:tbl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547B58" w:rsidRPr="00A22B45" w:rsidRDefault="00547B58" w:rsidP="00BC4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547B58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5D2B66" w:rsidRPr="00830AA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080" w:type="dxa"/>
          </w:tcPr>
          <w:p w:rsidR="005D2B66" w:rsidRPr="00016124" w:rsidRDefault="005D2B6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1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  <w:vAlign w:val="center"/>
          </w:tcPr>
          <w:p w:rsidR="005D2B66" w:rsidRPr="00417075" w:rsidRDefault="005D2B6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1527B">
            <w:pPr>
              <w:jc w:val="center"/>
            </w:pPr>
            <w:r>
              <w:t>5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5D2B66" w:rsidRPr="00830AA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5D2B66" w:rsidRPr="00016124" w:rsidRDefault="005D2B6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</w:t>
            </w:r>
          </w:p>
        </w:tc>
        <w:tc>
          <w:tcPr>
            <w:tcW w:w="1984" w:type="dxa"/>
            <w:vAlign w:val="center"/>
          </w:tcPr>
          <w:p w:rsidR="005D2B66" w:rsidRPr="00417075" w:rsidRDefault="005D2B6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1527B">
            <w:pPr>
              <w:jc w:val="center"/>
            </w:pPr>
            <w:r>
              <w:t>4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5D2B66" w:rsidRPr="00830AA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5D2B66" w:rsidRPr="00016124" w:rsidRDefault="005D2B6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</w:t>
            </w:r>
            <w:r w:rsidRPr="00016124">
              <w:rPr>
                <w:lang w:val="ru-RU"/>
              </w:rPr>
              <w:lastRenderedPageBreak/>
              <w:t>последовательность в изложении материала.</w:t>
            </w:r>
          </w:p>
        </w:tc>
        <w:tc>
          <w:tcPr>
            <w:tcW w:w="1984" w:type="dxa"/>
            <w:vAlign w:val="center"/>
          </w:tcPr>
          <w:p w:rsidR="005D2B66" w:rsidRPr="00417075" w:rsidRDefault="005D2B6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1527B">
            <w:pPr>
              <w:jc w:val="center"/>
            </w:pPr>
            <w:r>
              <w:t>3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5D2B66" w:rsidRPr="00830AA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5D2B66" w:rsidRPr="00016124" w:rsidRDefault="005D2B6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  <w:vAlign w:val="center"/>
          </w:tcPr>
          <w:p w:rsidR="005D2B66" w:rsidRPr="00417075" w:rsidRDefault="005D2B6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1527B">
            <w:pPr>
              <w:jc w:val="center"/>
            </w:pPr>
            <w:r>
              <w:t>2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5D2B66" w:rsidRPr="00830AA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0AA8">
              <w:rPr>
                <w:bCs/>
                <w:sz w:val="24"/>
                <w:szCs w:val="24"/>
              </w:rPr>
              <w:t>Защита лабораторной работы</w:t>
            </w:r>
          </w:p>
          <w:p w:rsidR="005D2B66" w:rsidRPr="004B738E" w:rsidRDefault="005D2B66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830AA8">
              <w:rPr>
                <w:sz w:val="24"/>
                <w:szCs w:val="24"/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</w:tcPr>
          <w:p w:rsidR="005D2B66" w:rsidRPr="00F14DE8" w:rsidRDefault="005D2B6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vAlign w:val="center"/>
          </w:tcPr>
          <w:p w:rsidR="005D2B66" w:rsidRPr="00417075" w:rsidRDefault="005D2B6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C4FF7">
            <w:pPr>
              <w:jc w:val="center"/>
            </w:pPr>
            <w:r w:rsidRPr="00545120">
              <w:t>5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</w:tcPr>
          <w:p w:rsidR="005D2B66" w:rsidRPr="004B738E" w:rsidRDefault="005D2B66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5D2B66" w:rsidRPr="00F14DE8" w:rsidRDefault="005D2B6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vAlign w:val="center"/>
          </w:tcPr>
          <w:p w:rsidR="005D2B66" w:rsidRPr="004B738E" w:rsidRDefault="005D2B6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545120" w:rsidRDefault="005D2B66" w:rsidP="00BC4FF7">
            <w:pPr>
              <w:jc w:val="center"/>
            </w:pPr>
            <w:r w:rsidRPr="00545120">
              <w:t>4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</w:tcPr>
          <w:p w:rsidR="005D2B66" w:rsidRPr="004B738E" w:rsidRDefault="005D2B66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5D2B66" w:rsidRPr="004B738E" w:rsidRDefault="005D2B6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Допущены более одной</w:t>
            </w:r>
            <w:r w:rsidRPr="004B738E">
              <w:rPr>
                <w:spacing w:val="-22"/>
                <w:lang w:val="ru-RU"/>
              </w:rPr>
              <w:t xml:space="preserve"> </w:t>
            </w:r>
            <w:r w:rsidRPr="004B738E">
              <w:rPr>
                <w:lang w:val="ru-RU"/>
              </w:rPr>
              <w:t>ошибки или более двух-трех</w:t>
            </w:r>
            <w:r w:rsidRPr="004B738E">
              <w:rPr>
                <w:spacing w:val="-20"/>
                <w:lang w:val="ru-RU"/>
              </w:rPr>
              <w:t xml:space="preserve"> </w:t>
            </w:r>
            <w:r w:rsidRPr="004B738E">
              <w:rPr>
                <w:lang w:val="ru-RU"/>
              </w:rPr>
              <w:t>недочетов</w:t>
            </w:r>
          </w:p>
        </w:tc>
        <w:tc>
          <w:tcPr>
            <w:tcW w:w="1984" w:type="dxa"/>
            <w:vAlign w:val="center"/>
          </w:tcPr>
          <w:p w:rsidR="005D2B66" w:rsidRPr="004B738E" w:rsidRDefault="005D2B6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4B738E" w:rsidRDefault="005D2B66" w:rsidP="00BC4FF7">
            <w:pPr>
              <w:jc w:val="center"/>
            </w:pPr>
            <w:r w:rsidRPr="004B738E">
              <w:t>3</w:t>
            </w:r>
          </w:p>
        </w:tc>
      </w:tr>
      <w:tr w:rsidR="005D2B66" w:rsidRPr="004B738E" w:rsidTr="00830AA8">
        <w:trPr>
          <w:trHeight w:val="283"/>
        </w:trPr>
        <w:tc>
          <w:tcPr>
            <w:tcW w:w="2410" w:type="dxa"/>
            <w:vMerge/>
          </w:tcPr>
          <w:p w:rsidR="005D2B66" w:rsidRPr="004B738E" w:rsidRDefault="005D2B66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5D2B66" w:rsidRPr="004B738E" w:rsidRDefault="005D2B6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Работа выполнена не</w:t>
            </w:r>
            <w:r w:rsidRPr="004B738E">
              <w:rPr>
                <w:spacing w:val="-17"/>
                <w:lang w:val="ru-RU"/>
              </w:rPr>
              <w:t xml:space="preserve"> </w:t>
            </w:r>
            <w:r w:rsidRPr="004B738E">
              <w:rPr>
                <w:lang w:val="ru-RU"/>
              </w:rPr>
              <w:t xml:space="preserve">полностью. Допущены </w:t>
            </w:r>
            <w:r w:rsidRPr="004B738E">
              <w:rPr>
                <w:spacing w:val="-2"/>
                <w:lang w:val="ru-RU"/>
              </w:rPr>
              <w:t xml:space="preserve">грубые </w:t>
            </w:r>
            <w:r w:rsidRPr="004B738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vAlign w:val="center"/>
          </w:tcPr>
          <w:p w:rsidR="005D2B66" w:rsidRPr="004B738E" w:rsidRDefault="005D2B6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5D2B66" w:rsidRPr="004B738E" w:rsidRDefault="005D2B66" w:rsidP="00BC4FF7">
            <w:pPr>
              <w:jc w:val="center"/>
            </w:pPr>
            <w:r w:rsidRPr="004B738E">
              <w:t>2</w:t>
            </w:r>
          </w:p>
        </w:tc>
      </w:tr>
    </w:tbl>
    <w:p w:rsid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Pr="00757624" w:rsidRDefault="00757624" w:rsidP="00757624"/>
    <w:p w:rsidR="00757624" w:rsidRP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Pr="00757624" w:rsidRDefault="00757624" w:rsidP="00BC4FF7">
      <w:pPr>
        <w:pStyle w:val="2"/>
        <w:jc w:val="center"/>
        <w:rPr>
          <w:i/>
        </w:rPr>
      </w:pPr>
    </w:p>
    <w:p w:rsidR="00547B58" w:rsidRPr="00422A7E" w:rsidRDefault="00547B58" w:rsidP="00BC4FF7">
      <w:pPr>
        <w:pStyle w:val="2"/>
        <w:jc w:val="center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6871A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00E9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6871AD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00E9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6871AD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00E9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D6991" w:rsidRPr="004B738E" w:rsidTr="004B738E">
        <w:tc>
          <w:tcPr>
            <w:tcW w:w="3261" w:type="dxa"/>
          </w:tcPr>
          <w:p w:rsidR="003D6991" w:rsidRPr="004B738E" w:rsidRDefault="00C15E4D" w:rsidP="00BC4FF7">
            <w:pPr>
              <w:jc w:val="center"/>
            </w:pPr>
            <w:r>
              <w:t>Экзамен</w:t>
            </w:r>
            <w:r w:rsidR="003D6991" w:rsidRPr="004B738E">
              <w:t>:</w:t>
            </w:r>
          </w:p>
          <w:p w:rsidR="003D6991" w:rsidRDefault="003D6991" w:rsidP="00BC4FF7">
            <w:pPr>
              <w:jc w:val="center"/>
            </w:pPr>
            <w:r>
              <w:t>в письменной форме по билетам, включающим 3</w:t>
            </w:r>
            <w:r w:rsidRPr="004B738E">
              <w:t xml:space="preserve"> вопроса</w:t>
            </w:r>
          </w:p>
        </w:tc>
        <w:tc>
          <w:tcPr>
            <w:tcW w:w="11340" w:type="dxa"/>
          </w:tcPr>
          <w:p w:rsidR="003D6991" w:rsidRDefault="003D6991" w:rsidP="00BC4FF7">
            <w:pPr>
              <w:autoSpaceDE w:val="0"/>
              <w:autoSpaceDN w:val="0"/>
              <w:jc w:val="center"/>
            </w:pPr>
            <w:r>
              <w:t>Билет №1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  <w:r>
              <w:t>1.Трение. Законы трения скольжения. Трение качения.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  <w:r>
              <w:t>2.</w:t>
            </w:r>
            <w:r w:rsidRPr="004816AD">
              <w:t xml:space="preserve"> </w:t>
            </w:r>
            <w:r w:rsidRPr="0060628B">
              <w:rPr>
                <w:sz w:val="24"/>
                <w:szCs w:val="24"/>
              </w:rPr>
              <w:t>Шпоночные и шлицевые соединения</w:t>
            </w:r>
            <w:r>
              <w:rPr>
                <w:sz w:val="24"/>
                <w:szCs w:val="24"/>
              </w:rPr>
              <w:t>.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  <w:r>
              <w:t>3. Задача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  <w:r>
              <w:object w:dxaOrig="15615" w:dyaOrig="7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186pt" o:ole="">
                  <v:imagedata r:id="rId16" o:title=""/>
                </v:shape>
                <o:OLEObject Type="Embed" ProgID="PBrush" ShapeID="_x0000_i1025" DrawAspect="Content" ObjectID="_1710879905" r:id="rId17"/>
              </w:objec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C15E4D" w:rsidRDefault="00C15E4D" w:rsidP="00BC4FF7">
            <w:pPr>
              <w:autoSpaceDE w:val="0"/>
              <w:autoSpaceDN w:val="0"/>
              <w:jc w:val="center"/>
            </w:pPr>
          </w:p>
          <w:p w:rsidR="003D6991" w:rsidRDefault="003D6991" w:rsidP="00BC4FF7">
            <w:pPr>
              <w:autoSpaceDE w:val="0"/>
              <w:autoSpaceDN w:val="0"/>
              <w:jc w:val="center"/>
            </w:pPr>
            <w:r>
              <w:lastRenderedPageBreak/>
              <w:t>Билет №2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  <w:r w:rsidRPr="00700B89">
              <w:t>1</w:t>
            </w:r>
            <w:r>
              <w:t>. Центр тяжести тела. Способы определения координат центра тяжести тела.</w:t>
            </w:r>
          </w:p>
          <w:p w:rsidR="003D6991" w:rsidRDefault="003D6991" w:rsidP="00BC4FF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 xml:space="preserve">2. </w:t>
            </w: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  <w:r>
              <w:rPr>
                <w:sz w:val="24"/>
                <w:szCs w:val="24"/>
              </w:rPr>
              <w:t>.</w:t>
            </w:r>
          </w:p>
          <w:p w:rsidR="003D6991" w:rsidRDefault="003D6991" w:rsidP="00BC4FF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дача.</w:t>
            </w:r>
          </w:p>
          <w:p w:rsidR="003D6991" w:rsidRPr="004B738E" w:rsidRDefault="003D6991" w:rsidP="00BC4FF7">
            <w:pPr>
              <w:autoSpaceDE w:val="0"/>
              <w:autoSpaceDN w:val="0"/>
              <w:jc w:val="center"/>
            </w:pPr>
            <w:r>
              <w:object w:dxaOrig="15375" w:dyaOrig="7680">
                <v:shape id="_x0000_i1026" type="#_x0000_t75" style="width:352.8pt;height:177pt" o:ole="">
                  <v:imagedata r:id="rId18" o:title=""/>
                </v:shape>
                <o:OLEObject Type="Embed" ProgID="PBrush" ShapeID="_x0000_i1026" DrawAspect="Content" ObjectID="_1710879906" r:id="rId19"/>
              </w:object>
            </w:r>
          </w:p>
        </w:tc>
      </w:tr>
    </w:tbl>
    <w:p w:rsidR="00547B58" w:rsidRDefault="00547B58" w:rsidP="00BC4FF7">
      <w:pPr>
        <w:pStyle w:val="2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3D6991">
              <w:rPr>
                <w:b/>
                <w:lang w:val="ru-RU"/>
              </w:rPr>
              <w:t>Критерии оценива</w:t>
            </w:r>
            <w:r w:rsidRPr="004B738E">
              <w:rPr>
                <w:b/>
              </w:rPr>
              <w:t>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 w:val="restart"/>
            <w:vAlign w:val="center"/>
          </w:tcPr>
          <w:p w:rsidR="00547B58" w:rsidRPr="004B738E" w:rsidRDefault="00897895" w:rsidP="00BC4FF7">
            <w:pPr>
              <w:jc w:val="center"/>
            </w:pPr>
            <w:r>
              <w:t>Экзамен</w:t>
            </w:r>
          </w:p>
          <w:p w:rsidR="00547B58" w:rsidRPr="004B738E" w:rsidRDefault="00547B58" w:rsidP="00BC4FF7">
            <w:pPr>
              <w:pStyle w:val="TableParagraph"/>
              <w:jc w:val="center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4B738E">
              <w:rPr>
                <w:lang w:val="ru-RU"/>
              </w:rPr>
              <w:lastRenderedPageBreak/>
              <w:t>билет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5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547B58" w:rsidRPr="004B738E" w:rsidRDefault="00547B58" w:rsidP="00757624"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4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6871AD" w:rsidRDefault="00547B58" w:rsidP="0075762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000E99">
              <w:rPr>
                <w:sz w:val="22"/>
                <w:szCs w:val="22"/>
              </w:rPr>
              <w:t xml:space="preserve">показывает </w:t>
            </w:r>
            <w:r w:rsidRPr="00000E99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t xml:space="preserve">справляется с выполнением практических заданий, </w:t>
            </w:r>
            <w:r w:rsidRPr="004B738E">
              <w:lastRenderedPageBreak/>
              <w:t>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757624"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3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547B58" w:rsidRPr="004B738E" w:rsidRDefault="00547B58" w:rsidP="00757624">
            <w:pPr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2</w:t>
            </w:r>
          </w:p>
        </w:tc>
      </w:tr>
    </w:tbl>
    <w:p w:rsidR="00547B58" w:rsidRDefault="00547B58" w:rsidP="00BC4FF7">
      <w:pPr>
        <w:pStyle w:val="1"/>
        <w:jc w:val="center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pStyle w:val="2"/>
        <w:jc w:val="center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Default="00547B58" w:rsidP="00BC4FF7">
      <w:pPr>
        <w:ind w:firstLine="709"/>
        <w:jc w:val="center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547B58" w:rsidRPr="00653008" w:rsidRDefault="00547B58" w:rsidP="00BC4FF7">
      <w:pPr>
        <w:jc w:val="center"/>
        <w:rPr>
          <w:b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47B58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</w:tr>
      <w:tr w:rsidR="005D2B66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D2B66" w:rsidRPr="00F14DE8" w:rsidRDefault="005D2B6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vAlign w:val="center"/>
          </w:tcPr>
          <w:p w:rsidR="005D2B66" w:rsidRPr="00F14DE8" w:rsidRDefault="005D2B66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D2B66" w:rsidRPr="00F14DE8" w:rsidRDefault="005D2B66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/>
              </w:rPr>
              <w:t>2 – 5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4DE8">
              <w:rPr>
                <w:bCs/>
              </w:rPr>
              <w:t xml:space="preserve">- </w:t>
            </w:r>
            <w:r w:rsidRPr="00F14DE8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/>
              </w:rPr>
              <w:t>2 – 5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- Домашние задания в виде Презентац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/>
              </w:rPr>
              <w:t>2 – 5</w:t>
            </w:r>
          </w:p>
        </w:tc>
      </w:tr>
      <w:tr w:rsidR="00547B58" w:rsidRPr="004B738E" w:rsidTr="00653008"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Cs/>
              </w:rPr>
            </w:pPr>
            <w:r w:rsidRPr="00F14DE8">
              <w:rPr>
                <w:bCs/>
                <w:iCs/>
              </w:rPr>
              <w:t>Промежуточная аттестация</w:t>
            </w:r>
          </w:p>
          <w:p w:rsidR="00547B58" w:rsidRPr="00F14DE8" w:rsidRDefault="00B2749E" w:rsidP="00BC4FF7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53BF1">
              <w:rPr>
                <w:bCs/>
              </w:rPr>
              <w:t>экзамен</w:t>
            </w:r>
            <w:r w:rsidR="00547B58" w:rsidRPr="00F14DE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отлично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хорошо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удовлетворительно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неудовлетворительно</w:t>
            </w:r>
          </w:p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</w:tr>
      <w:tr w:rsidR="00547B58" w:rsidRPr="004B738E" w:rsidTr="005D388C">
        <w:tc>
          <w:tcPr>
            <w:tcW w:w="3686" w:type="dxa"/>
          </w:tcPr>
          <w:p w:rsidR="00547B58" w:rsidRPr="004B738E" w:rsidRDefault="00547B58" w:rsidP="00253BF1">
            <w:pPr>
              <w:jc w:val="center"/>
              <w:rPr>
                <w:bCs/>
                <w:i/>
              </w:rPr>
            </w:pPr>
            <w:r w:rsidRPr="004B738E">
              <w:rPr>
                <w:b/>
                <w:iCs/>
              </w:rPr>
              <w:t>Итого за семестр</w:t>
            </w:r>
            <w:r w:rsidRPr="004B738E">
              <w:rPr>
                <w:bCs/>
                <w:i/>
              </w:rPr>
              <w:t xml:space="preserve"> </w:t>
            </w:r>
            <w:r w:rsidR="00253BF1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</w:tr>
    </w:tbl>
    <w:p w:rsidR="00547B58" w:rsidRPr="00EE7E9E" w:rsidRDefault="00547B58" w:rsidP="00BC4FF7">
      <w:pPr>
        <w:pStyle w:val="1"/>
        <w:jc w:val="center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253BF1">
      <w:pPr>
        <w:pStyle w:val="af0"/>
        <w:numPr>
          <w:ilvl w:val="3"/>
          <w:numId w:val="10"/>
        </w:numPr>
        <w:ind w:left="0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53BF1">
        <w:rPr>
          <w:sz w:val="24"/>
          <w:szCs w:val="24"/>
        </w:rPr>
        <w:t>.</w:t>
      </w:r>
    </w:p>
    <w:p w:rsidR="00547B58" w:rsidRPr="00545120" w:rsidRDefault="00547B58" w:rsidP="00BC4FF7">
      <w:pPr>
        <w:pStyle w:val="1"/>
        <w:jc w:val="center"/>
      </w:pPr>
      <w:r w:rsidRPr="00545120">
        <w:t>ПРАКТИЧЕСКАЯ ПОДГОТОВКА</w:t>
      </w:r>
    </w:p>
    <w:p w:rsidR="00547B58" w:rsidRPr="00545120" w:rsidRDefault="00547B58" w:rsidP="00253BF1">
      <w:pPr>
        <w:pStyle w:val="af0"/>
        <w:numPr>
          <w:ilvl w:val="3"/>
          <w:numId w:val="10"/>
        </w:numPr>
        <w:spacing w:before="120" w:after="120"/>
        <w:ind w:left="0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</w:t>
      </w:r>
      <w:r w:rsidR="005D2B66">
        <w:rPr>
          <w:sz w:val="24"/>
          <w:szCs w:val="24"/>
        </w:rPr>
        <w:t xml:space="preserve">не </w:t>
      </w:r>
      <w:r w:rsidRPr="00545120">
        <w:rPr>
          <w:sz w:val="24"/>
          <w:szCs w:val="24"/>
        </w:rPr>
        <w:t>реализуется</w:t>
      </w:r>
      <w:r w:rsidR="005D2B66">
        <w:rPr>
          <w:sz w:val="24"/>
          <w:szCs w:val="24"/>
        </w:rPr>
        <w:t xml:space="preserve">. </w:t>
      </w:r>
    </w:p>
    <w:p w:rsidR="00547B58" w:rsidRDefault="00547B58" w:rsidP="00BC4FF7">
      <w:pPr>
        <w:pStyle w:val="1"/>
        <w:jc w:val="center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547B58" w:rsidRPr="00A30D4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47B58" w:rsidRPr="00462EE2" w:rsidRDefault="00547B58" w:rsidP="00BC4FF7">
      <w:pPr>
        <w:pStyle w:val="1"/>
        <w:jc w:val="center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  <w:r w:rsidRPr="00462EE2">
        <w:t>Характеристика материально-технического обеспечения дисциплины соответствует  требованиями ФГОС ВО.</w:t>
      </w: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BC4FF7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3E0797" w:rsidRDefault="00547B58" w:rsidP="00BC4FF7">
            <w:pPr>
              <w:autoSpaceDE w:val="0"/>
              <w:autoSpaceDN w:val="0"/>
              <w:adjustRightInd w:val="0"/>
              <w:jc w:val="center"/>
            </w:pPr>
            <w:r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lastRenderedPageBreak/>
              <w:t>Калужская, д.1)</w:t>
            </w:r>
          </w:p>
          <w:p w:rsidR="00547B58" w:rsidRDefault="00547B58" w:rsidP="00BC4FF7">
            <w:pPr>
              <w:jc w:val="center"/>
              <w:rPr>
                <w:lang w:eastAsia="en-US"/>
              </w:rPr>
            </w:pP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</w:t>
            </w:r>
            <w:r>
              <w:lastRenderedPageBreak/>
              <w:t>машины, установки для исследований, универсальная установка.</w:t>
            </w:r>
          </w:p>
        </w:tc>
      </w:tr>
      <w:tr w:rsidR="00653008" w:rsidRPr="004B738E" w:rsidTr="008B119C">
        <w:tc>
          <w:tcPr>
            <w:tcW w:w="4627" w:type="dxa"/>
          </w:tcPr>
          <w:p w:rsidR="00653008" w:rsidRPr="003E0797" w:rsidRDefault="00653008" w:rsidP="00BC4FF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653008" w:rsidRDefault="00653008" w:rsidP="00BC4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1" w:type="dxa"/>
          </w:tcPr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>Комплект учебной мебели, рабочее место преподавателя, доска меловая.</w:t>
            </w:r>
          </w:p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Специализированное  оборудование: </w:t>
            </w:r>
            <w:r w:rsidRPr="00D90520">
              <w:rPr>
                <w:sz w:val="24"/>
                <w:szCs w:val="24"/>
              </w:rPr>
              <w:t>демонстрационные модели и макеты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е станки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ая установка для нарезания зубчатых колес;</w:t>
            </w:r>
          </w:p>
          <w:p w:rsidR="00653008" w:rsidRPr="00BC4FF7" w:rsidRDefault="00BC4FF7" w:rsidP="00BC4FF7">
            <w:pPr>
              <w:jc w:val="center"/>
              <w:rPr>
                <w:sz w:val="24"/>
                <w:szCs w:val="24"/>
              </w:rPr>
            </w:pPr>
            <w:r w:rsidRPr="00D90520">
              <w:rPr>
                <w:sz w:val="24"/>
                <w:szCs w:val="24"/>
              </w:rPr>
              <w:t>демонстрационные модели</w:t>
            </w:r>
            <w:r>
              <w:rPr>
                <w:sz w:val="24"/>
                <w:szCs w:val="24"/>
              </w:rPr>
              <w:t xml:space="preserve"> механизмов; лабораторная установка кривошипно-ползунного механизма, осциллограф, измерительный блок; лабораторная установка для определения коэффициента трения скольжения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6871A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0E99">
              <w:rPr>
                <w:rFonts w:eastAsia="Times New Roman"/>
                <w:color w:val="000000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bCs/>
                <w:color w:val="000000"/>
              </w:rPr>
              <w:t>читальный зал библиотеки</w:t>
            </w:r>
          </w:p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</w:p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6871A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0E99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000E99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:rsidR="00547B58" w:rsidRPr="006871A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0E99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6871A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0E99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6871A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0E99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16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253BF1" w:rsidRPr="004B738E" w:rsidTr="00253BF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00E99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00E99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00E99">
              <w:rPr>
                <w:b/>
                <w:iCs/>
              </w:rPr>
              <w:t>Технические требования</w:t>
            </w:r>
          </w:p>
        </w:tc>
      </w:tr>
      <w:tr w:rsidR="00253BF1" w:rsidRPr="0003406D" w:rsidTr="00253BF1">
        <w:tc>
          <w:tcPr>
            <w:tcW w:w="2836" w:type="dxa"/>
            <w:vMerge w:val="restart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lastRenderedPageBreak/>
              <w:t>Персональный компьютер/ ноутбук/планшет,</w:t>
            </w:r>
          </w:p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микрофон,</w:t>
            </w:r>
          </w:p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динамики,</w:t>
            </w:r>
          </w:p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000E99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253BF1" w:rsidRPr="006871AD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00E99">
              <w:rPr>
                <w:iCs/>
                <w:color w:val="000000"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547B58" w:rsidRDefault="00547B58" w:rsidP="00BC4FF7">
      <w:pPr>
        <w:pStyle w:val="af0"/>
        <w:ind w:left="0" w:firstLine="720"/>
        <w:jc w:val="center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BC4FF7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150"/>
        <w:gridCol w:w="2835"/>
        <w:gridCol w:w="1843"/>
        <w:gridCol w:w="2126"/>
        <w:gridCol w:w="1276"/>
        <w:gridCol w:w="3260"/>
        <w:gridCol w:w="1560"/>
      </w:tblGrid>
      <w:tr w:rsidR="00547B58" w:rsidRPr="004B738E" w:rsidTr="00BC4FF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BC4F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еодосьев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Э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9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4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67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C4FF7">
              <w:rPr>
                <w:b w:val="0"/>
                <w:szCs w:val="24"/>
              </w:rPr>
              <w:t>Иванов М.Н.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иноген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7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6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3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05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6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37</w:t>
            </w: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ривошапко С.Н.</w:t>
            </w:r>
          </w:p>
          <w:p w:rsidR="002C18FA" w:rsidRPr="002C18FA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  <w:p w:rsidR="002C18FA" w:rsidRPr="00BC4FF7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Учебник 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  <w:p w:rsidR="002C18FA" w:rsidRPr="00BC4FF7" w:rsidRDefault="002C18FA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6A00BF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hyperlink r:id="rId20" w:history="1">
              <w:r w:rsidR="002C18FA"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386C436F-C1FC-42D8-BF06-8388EC0FF7E9</w:t>
              </w:r>
            </w:hyperlink>
          </w:p>
          <w:p w:rsidR="002C18FA" w:rsidRPr="00BC4FF7" w:rsidRDefault="002C18FA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47B58" w:rsidRPr="004B738E" w:rsidTr="002C18FA">
        <w:trPr>
          <w:trHeight w:val="2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2C18FA" w:rsidRPr="002C18FA" w:rsidRDefault="00547B58" w:rsidP="00BC4F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 xml:space="preserve">Александров А.В., </w:t>
            </w:r>
          </w:p>
          <w:p w:rsidR="00547B58" w:rsidRPr="002C18FA" w:rsidRDefault="00547B58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>Потапов В.Д., Державин Б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 в 2-х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18FA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 - </w:t>
            </w:r>
            <w:hyperlink r:id="rId21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9B7517D5-F33F-498A-BEBF-1FC4DFFB3162</w:t>
              </w:r>
            </w:hyperlink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22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E5DB6928-A82B-4C05-8F01-307087DF6AD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Ицкович Г.М., Минин Л.С., Винокуров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Сопротивление материалов. Руководство к решению задач в 2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- </w:t>
            </w:r>
            <w:hyperlink r:id="rId23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6F0D809D-73DB-4555-8053-9E5BA1A10E1A</w:t>
              </w:r>
            </w:hyperlink>
          </w:p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24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A2181291-C728-4F88-9EFE-39E1675B9D6E</w:t>
              </w:r>
            </w:hyperlink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F3349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Тарг С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Краткий 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185B53" w:rsidRPr="00BC4FF7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85B53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укашевич Н.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Pr="00BC4FF7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185B53" w:rsidRPr="00BC4FF7" w:rsidRDefault="00185B53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A163C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Пб</w:t>
            </w:r>
            <w:r w:rsidRPr="00BC4FF7">
              <w:rPr>
                <w:sz w:val="24"/>
                <w:szCs w:val="24"/>
              </w:rPr>
              <w:t xml:space="preserve">.: </w:t>
            </w:r>
            <w:r>
              <w:rPr>
                <w:sz w:val="24"/>
                <w:szCs w:val="24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16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од ред. Стасенко И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рактический курс сопротивления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50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Дунаев О.В., </w:t>
            </w:r>
            <w:r w:rsidRPr="002C18FA">
              <w:rPr>
                <w:sz w:val="24"/>
                <w:szCs w:val="24"/>
              </w:rPr>
              <w:lastRenderedPageBreak/>
              <w:t>Леликов П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Конструирование узлов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9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6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1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0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0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333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Под. ред. Ряховского О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Атлас конструкций узлов 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51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344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 xml:space="preserve">Ряховский О.А., </w:t>
            </w:r>
            <w:r w:rsidRPr="002C18FA">
              <w:rPr>
                <w:b w:val="0"/>
                <w:szCs w:val="24"/>
              </w:rPr>
              <w:t>Клыпин А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       </w:t>
            </w:r>
            <w:r w:rsidR="00A163C4" w:rsidRPr="002C18FA">
              <w:rPr>
                <w:b w:val="0"/>
                <w:bCs w:val="0"/>
                <w:color w:val="000000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.: Дро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Решетов Д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4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Журавлев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Основы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22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Теоретическая механика. Ч.1. Статика, кин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8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оретическая механика. Часть 2. Динамика, анали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9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2C18FA" w:rsidRDefault="00A163C4" w:rsidP="00BC4FF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8F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C18F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рилловский В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</w:t>
            </w:r>
          </w:p>
          <w:p w:rsidR="00A163C4" w:rsidRPr="002C18FA" w:rsidRDefault="00A163C4" w:rsidP="00BC4FF7">
            <w:pPr>
              <w:spacing w:after="120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Щеглюк Ю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66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, Хейло С.В., Иванова Е.С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деталям машин «Соединения.» Часть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val="en-US" w:eastAsia="ar-SA"/>
              </w:rPr>
              <w:t>http</w:t>
            </w:r>
            <w:r w:rsidRPr="002C18FA">
              <w:rPr>
                <w:sz w:val="24"/>
                <w:szCs w:val="24"/>
                <w:lang w:eastAsia="ar-SA"/>
              </w:rPr>
              <w:t>://</w:t>
            </w:r>
            <w:r w:rsidRPr="002C18FA">
              <w:rPr>
                <w:sz w:val="24"/>
                <w:szCs w:val="24"/>
                <w:lang w:val="en-US" w:eastAsia="ar-SA"/>
              </w:rPr>
              <w:t>znanium</w:t>
            </w:r>
            <w:r w:rsidRPr="002C18FA">
              <w:rPr>
                <w:sz w:val="24"/>
                <w:szCs w:val="24"/>
                <w:lang w:eastAsia="ar-SA"/>
              </w:rPr>
              <w:t>.</w:t>
            </w:r>
            <w:r w:rsidRPr="002C18FA">
              <w:rPr>
                <w:sz w:val="24"/>
                <w:szCs w:val="24"/>
                <w:lang w:val="en-US" w:eastAsia="ar-SA"/>
              </w:rPr>
              <w:t>com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catalog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product</w:t>
            </w:r>
            <w:r w:rsidRPr="002C18FA">
              <w:rPr>
                <w:sz w:val="24"/>
                <w:szCs w:val="24"/>
                <w:lang w:eastAsia="ar-SA"/>
              </w:rPr>
              <w:t>/466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Палочкин С.В., </w:t>
            </w:r>
            <w:r w:rsidRPr="002C18FA">
              <w:rPr>
                <w:sz w:val="24"/>
                <w:szCs w:val="24"/>
              </w:rPr>
              <w:lastRenderedPageBreak/>
              <w:t>Андреенков Е.В., Токарев М.В., Филиппова Е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МУ к выполнению </w:t>
            </w:r>
            <w:r w:rsidRPr="002C18FA">
              <w:rPr>
                <w:sz w:val="24"/>
                <w:szCs w:val="24"/>
              </w:rPr>
              <w:lastRenderedPageBreak/>
              <w:t>лабораторных работ по деталям машин «Детали и узлы передач.» Часть 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5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246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6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0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7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Определение перемещений в балках способом Верещаги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, Щеглюк Ю.Н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расчету передач гибкой связью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8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18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соединений деталей маши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9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782944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Хейло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 и выбор подшипников качения в опорах редукторных и приводных вал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Хейло С.В., </w:t>
            </w:r>
            <w:r w:rsidRPr="002C18FA">
              <w:rPr>
                <w:sz w:val="24"/>
                <w:szCs w:val="24"/>
              </w:rPr>
              <w:lastRenderedPageBreak/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Расчеты передач зубчатым </w:t>
            </w:r>
            <w:r w:rsidRPr="002C18FA">
              <w:rPr>
                <w:sz w:val="24"/>
                <w:szCs w:val="24"/>
              </w:rPr>
              <w:lastRenderedPageBreak/>
              <w:t>ремне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6A00BF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30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lastRenderedPageBreak/>
                <w:t>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960191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Изгиб. Расчеты на прочность бал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задач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индивидуальных домашних 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Теоретическая механика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, Абрамов В.Ф.,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нематика точ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 Борисенков Б.И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</w:t>
            </w:r>
            <w:r w:rsidRPr="002C18FA">
              <w:rPr>
                <w:sz w:val="24"/>
                <w:szCs w:val="24"/>
              </w:rPr>
              <w:softHyphen/>
              <w:t>дические указания к рас</w:t>
            </w:r>
            <w:r w:rsidRPr="002C18FA">
              <w:rPr>
                <w:sz w:val="24"/>
                <w:szCs w:val="24"/>
              </w:rPr>
              <w:softHyphen/>
              <w:t>четно-графическим рабо</w:t>
            </w:r>
            <w:r w:rsidRPr="002C18FA">
              <w:rPr>
                <w:sz w:val="24"/>
                <w:szCs w:val="24"/>
              </w:rPr>
              <w:softHyphen/>
              <w:t>там. Динамика системы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Геометрические характеристики поперечных сечений брусьев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на прочность при растяжении-сжатии стержня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           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 xml:space="preserve">Сопротивление материалов. Методические указания к выполнению домашних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тепнов Н.В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абораторные работы по теоретической механик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Pr="008B119C" w:rsidRDefault="00547B58" w:rsidP="00BC4FF7">
      <w:pPr>
        <w:keepNext/>
        <w:spacing w:before="240" w:after="240"/>
        <w:ind w:left="710"/>
        <w:jc w:val="center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BC4FF7">
      <w:pPr>
        <w:keepNext/>
        <w:spacing w:before="120" w:after="120"/>
        <w:ind w:left="1418"/>
        <w:jc w:val="center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8B119C" w:rsidRDefault="00547B58" w:rsidP="00BC4FF7">
            <w:pPr>
              <w:ind w:left="34"/>
              <w:jc w:val="center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31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47B58" w:rsidRPr="008B119C" w:rsidRDefault="006A00BF" w:rsidP="00BC4FF7">
            <w:pPr>
              <w:ind w:left="3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32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BC4FF7">
      <w:pPr>
        <w:keepNext/>
        <w:spacing w:before="120" w:after="120"/>
        <w:ind w:left="1135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>Перечень программного обеспечения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7B58" w:rsidRPr="008B119C" w:rsidRDefault="00547B58" w:rsidP="00BC4FF7">
      <w:pPr>
        <w:spacing w:before="120" w:after="120"/>
        <w:ind w:left="709"/>
        <w:jc w:val="center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547B58" w:rsidRPr="008B119C" w:rsidRDefault="00547B58" w:rsidP="00BC4FF7">
      <w:pPr>
        <w:ind w:firstLine="709"/>
        <w:contextualSpacing/>
        <w:jc w:val="center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BC4FF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характер изменений/обновлений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номер протокола и дата заседания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BF" w:rsidRDefault="006A00BF" w:rsidP="005E3840">
      <w:r>
        <w:separator/>
      </w:r>
    </w:p>
  </w:endnote>
  <w:endnote w:type="continuationSeparator" w:id="0">
    <w:p w:rsidR="006A00BF" w:rsidRDefault="006A00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7513B3">
    <w:pPr>
      <w:pStyle w:val="ae"/>
      <w:jc w:val="right"/>
    </w:pPr>
  </w:p>
  <w:p w:rsidR="007513B3" w:rsidRDefault="007513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3E19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513B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513B3" w:rsidRDefault="007513B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7513B3">
    <w:pPr>
      <w:pStyle w:val="ae"/>
      <w:jc w:val="right"/>
    </w:pPr>
  </w:p>
  <w:p w:rsidR="007513B3" w:rsidRDefault="007513B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7513B3">
    <w:pPr>
      <w:pStyle w:val="ae"/>
      <w:jc w:val="right"/>
    </w:pPr>
  </w:p>
  <w:p w:rsidR="007513B3" w:rsidRDefault="007513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BF" w:rsidRDefault="006A00BF" w:rsidP="005E3840">
      <w:r>
        <w:separator/>
      </w:r>
    </w:p>
  </w:footnote>
  <w:footnote w:type="continuationSeparator" w:id="0">
    <w:p w:rsidR="006A00BF" w:rsidRDefault="006A00BF" w:rsidP="005E3840">
      <w:r>
        <w:continuationSeparator/>
      </w:r>
    </w:p>
  </w:footnote>
  <w:footnote w:id="1">
    <w:p w:rsidR="007513B3" w:rsidRDefault="007513B3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5C4F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633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7513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5C4F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633C">
      <w:rPr>
        <w:noProof/>
      </w:rPr>
      <w:t>20</w:t>
    </w:r>
    <w:r>
      <w:rPr>
        <w:noProof/>
      </w:rPr>
      <w:fldChar w:fldCharType="end"/>
    </w:r>
  </w:p>
  <w:p w:rsidR="007513B3" w:rsidRDefault="007513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B3" w:rsidRDefault="005C4F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633C">
      <w:rPr>
        <w:noProof/>
      </w:rPr>
      <w:t>19</w:t>
    </w:r>
    <w:r>
      <w:rPr>
        <w:noProof/>
      </w:rPr>
      <w:fldChar w:fldCharType="end"/>
    </w:r>
  </w:p>
  <w:p w:rsidR="007513B3" w:rsidRDefault="007513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5"/>
  </w:num>
  <w:num w:numId="30">
    <w:abstractNumId w:val="3"/>
  </w:num>
  <w:num w:numId="31">
    <w:abstractNumId w:val="13"/>
  </w:num>
  <w:num w:numId="32">
    <w:abstractNumId w:val="32"/>
  </w:num>
  <w:num w:numId="33">
    <w:abstractNumId w:val="37"/>
  </w:num>
  <w:num w:numId="34">
    <w:abstractNumId w:val="12"/>
  </w:num>
  <w:num w:numId="35">
    <w:abstractNumId w:val="11"/>
  </w:num>
  <w:num w:numId="36">
    <w:abstractNumId w:val="3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8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0E99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6D"/>
    <w:rsid w:val="00034904"/>
    <w:rsid w:val="000350F8"/>
    <w:rsid w:val="0003559F"/>
    <w:rsid w:val="00036149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634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C39"/>
    <w:rsid w:val="00086C83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A6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BF1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BF"/>
    <w:rsid w:val="0010174F"/>
    <w:rsid w:val="0010289F"/>
    <w:rsid w:val="00102CD2"/>
    <w:rsid w:val="0010344F"/>
    <w:rsid w:val="00103BEB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5AF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B5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2D6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10C0"/>
    <w:rsid w:val="00231639"/>
    <w:rsid w:val="00232212"/>
    <w:rsid w:val="00234D61"/>
    <w:rsid w:val="00235EE1"/>
    <w:rsid w:val="00236EBD"/>
    <w:rsid w:val="00237068"/>
    <w:rsid w:val="002370CE"/>
    <w:rsid w:val="00240437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3BF1"/>
    <w:rsid w:val="002542E5"/>
    <w:rsid w:val="00254490"/>
    <w:rsid w:val="0025645D"/>
    <w:rsid w:val="002565E9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200"/>
    <w:rsid w:val="002828CB"/>
    <w:rsid w:val="00282A5C"/>
    <w:rsid w:val="00282D88"/>
    <w:rsid w:val="00283F4D"/>
    <w:rsid w:val="00284A7E"/>
    <w:rsid w:val="00287B9D"/>
    <w:rsid w:val="0029022B"/>
    <w:rsid w:val="002915C6"/>
    <w:rsid w:val="00291631"/>
    <w:rsid w:val="00291E8B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F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4719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35A"/>
    <w:rsid w:val="00334899"/>
    <w:rsid w:val="00334DA1"/>
    <w:rsid w:val="0033633C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31C8"/>
    <w:rsid w:val="003635B7"/>
    <w:rsid w:val="0036408D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095"/>
    <w:rsid w:val="003A2C38"/>
    <w:rsid w:val="003A38F4"/>
    <w:rsid w:val="003A3CAB"/>
    <w:rsid w:val="003A41AB"/>
    <w:rsid w:val="003A52E4"/>
    <w:rsid w:val="003A790D"/>
    <w:rsid w:val="003B272A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991"/>
    <w:rsid w:val="003D6E77"/>
    <w:rsid w:val="003D6F18"/>
    <w:rsid w:val="003D771D"/>
    <w:rsid w:val="003E0797"/>
    <w:rsid w:val="003E0956"/>
    <w:rsid w:val="003E19C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075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5C89"/>
    <w:rsid w:val="00435F4B"/>
    <w:rsid w:val="00440FD6"/>
    <w:rsid w:val="004413CA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5E43"/>
    <w:rsid w:val="004E66E8"/>
    <w:rsid w:val="004E6C7A"/>
    <w:rsid w:val="004E79ED"/>
    <w:rsid w:val="004F04AF"/>
    <w:rsid w:val="004F1245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1E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13AB"/>
    <w:rsid w:val="00574A34"/>
    <w:rsid w:val="00575E24"/>
    <w:rsid w:val="005768FF"/>
    <w:rsid w:val="00576E78"/>
    <w:rsid w:val="005776C0"/>
    <w:rsid w:val="00577B7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3CE5"/>
    <w:rsid w:val="00594C42"/>
    <w:rsid w:val="005956A5"/>
    <w:rsid w:val="00595B62"/>
    <w:rsid w:val="005A00E8"/>
    <w:rsid w:val="005A03BA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4F81"/>
    <w:rsid w:val="005C6508"/>
    <w:rsid w:val="005D073F"/>
    <w:rsid w:val="005D086E"/>
    <w:rsid w:val="005D1959"/>
    <w:rsid w:val="005D249D"/>
    <w:rsid w:val="005D2615"/>
    <w:rsid w:val="005D2B66"/>
    <w:rsid w:val="005D2E1B"/>
    <w:rsid w:val="005D388C"/>
    <w:rsid w:val="005D5CC1"/>
    <w:rsid w:val="005D5EF1"/>
    <w:rsid w:val="005D5EF3"/>
    <w:rsid w:val="005D78C1"/>
    <w:rsid w:val="005E226E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F2B"/>
    <w:rsid w:val="005F518D"/>
    <w:rsid w:val="005F6FC6"/>
    <w:rsid w:val="005F736E"/>
    <w:rsid w:val="0060120C"/>
    <w:rsid w:val="006012C6"/>
    <w:rsid w:val="00601924"/>
    <w:rsid w:val="00601A10"/>
    <w:rsid w:val="00602163"/>
    <w:rsid w:val="00603159"/>
    <w:rsid w:val="006031DC"/>
    <w:rsid w:val="0060426D"/>
    <w:rsid w:val="0060628B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967"/>
    <w:rsid w:val="006376B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08"/>
    <w:rsid w:val="00654D4F"/>
    <w:rsid w:val="00655A44"/>
    <w:rsid w:val="00655AD3"/>
    <w:rsid w:val="00656329"/>
    <w:rsid w:val="006574B4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1AD"/>
    <w:rsid w:val="00687295"/>
    <w:rsid w:val="006877E5"/>
    <w:rsid w:val="006877F1"/>
    <w:rsid w:val="00687B56"/>
    <w:rsid w:val="00692393"/>
    <w:rsid w:val="0069453C"/>
    <w:rsid w:val="00695B52"/>
    <w:rsid w:val="006A00BF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3F2E"/>
    <w:rsid w:val="006D510F"/>
    <w:rsid w:val="006D599C"/>
    <w:rsid w:val="006D6D6D"/>
    <w:rsid w:val="006D79CC"/>
    <w:rsid w:val="006E06E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F1115"/>
    <w:rsid w:val="006F1ABB"/>
    <w:rsid w:val="006F347B"/>
    <w:rsid w:val="006F41A5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3D2"/>
    <w:rsid w:val="00733976"/>
    <w:rsid w:val="00734133"/>
    <w:rsid w:val="007355A9"/>
    <w:rsid w:val="00735986"/>
    <w:rsid w:val="00736A58"/>
    <w:rsid w:val="00736EAE"/>
    <w:rsid w:val="0073737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B3"/>
    <w:rsid w:val="00751505"/>
    <w:rsid w:val="00752C34"/>
    <w:rsid w:val="00756F94"/>
    <w:rsid w:val="0075762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D0B43"/>
    <w:rsid w:val="007D0C6C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3823"/>
    <w:rsid w:val="007E3CC6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3E05"/>
    <w:rsid w:val="00814765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A8"/>
    <w:rsid w:val="00834670"/>
    <w:rsid w:val="00834D96"/>
    <w:rsid w:val="00835934"/>
    <w:rsid w:val="0083777A"/>
    <w:rsid w:val="00842087"/>
    <w:rsid w:val="00842B21"/>
    <w:rsid w:val="00842BA9"/>
    <w:rsid w:val="00843D70"/>
    <w:rsid w:val="00844574"/>
    <w:rsid w:val="00844D5A"/>
    <w:rsid w:val="00845325"/>
    <w:rsid w:val="00845AC7"/>
    <w:rsid w:val="00846090"/>
    <w:rsid w:val="0084694E"/>
    <w:rsid w:val="00846ABF"/>
    <w:rsid w:val="00846B51"/>
    <w:rsid w:val="0084702C"/>
    <w:rsid w:val="0085449A"/>
    <w:rsid w:val="008547D1"/>
    <w:rsid w:val="008606A6"/>
    <w:rsid w:val="008612F3"/>
    <w:rsid w:val="00861BB0"/>
    <w:rsid w:val="00861C5B"/>
    <w:rsid w:val="00863DB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5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78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239E"/>
    <w:rsid w:val="0093339D"/>
    <w:rsid w:val="009340BB"/>
    <w:rsid w:val="00934457"/>
    <w:rsid w:val="0093458D"/>
    <w:rsid w:val="00936AAE"/>
    <w:rsid w:val="00936DAF"/>
    <w:rsid w:val="009373CD"/>
    <w:rsid w:val="00937C7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4C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DEC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AC"/>
    <w:rsid w:val="009F5833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3C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69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4A1D"/>
    <w:rsid w:val="00A94DD4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AF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297B"/>
    <w:rsid w:val="00AD3C5E"/>
    <w:rsid w:val="00AD48A8"/>
    <w:rsid w:val="00AD4C1D"/>
    <w:rsid w:val="00AD50CB"/>
    <w:rsid w:val="00AD58D7"/>
    <w:rsid w:val="00AD5B2B"/>
    <w:rsid w:val="00AD63B9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50E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2749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026"/>
    <w:rsid w:val="00B87178"/>
    <w:rsid w:val="00B878F8"/>
    <w:rsid w:val="00B9052A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685D"/>
    <w:rsid w:val="00BB07B6"/>
    <w:rsid w:val="00BB099C"/>
    <w:rsid w:val="00BB0F37"/>
    <w:rsid w:val="00BB420C"/>
    <w:rsid w:val="00BB4841"/>
    <w:rsid w:val="00BB59E0"/>
    <w:rsid w:val="00BB5D8A"/>
    <w:rsid w:val="00BB7C78"/>
    <w:rsid w:val="00BC03E9"/>
    <w:rsid w:val="00BC21B1"/>
    <w:rsid w:val="00BC2675"/>
    <w:rsid w:val="00BC2BA8"/>
    <w:rsid w:val="00BC2FCE"/>
    <w:rsid w:val="00BC429B"/>
    <w:rsid w:val="00BC4789"/>
    <w:rsid w:val="00BC4FF7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3349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4D"/>
    <w:rsid w:val="00C1709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C50"/>
    <w:rsid w:val="00C565FE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372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B0F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0FA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2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4ACC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161"/>
    <w:rsid w:val="00DB53E9"/>
    <w:rsid w:val="00DB5F3F"/>
    <w:rsid w:val="00DB6A2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3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75C0"/>
    <w:rsid w:val="00DF77C5"/>
    <w:rsid w:val="00E009BC"/>
    <w:rsid w:val="00E00C85"/>
    <w:rsid w:val="00E035C2"/>
    <w:rsid w:val="00E03B65"/>
    <w:rsid w:val="00E052D3"/>
    <w:rsid w:val="00E05948"/>
    <w:rsid w:val="00E05A3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65C"/>
    <w:rsid w:val="00E33D60"/>
    <w:rsid w:val="00E34937"/>
    <w:rsid w:val="00E34F0A"/>
    <w:rsid w:val="00E35C0D"/>
    <w:rsid w:val="00E36E96"/>
    <w:rsid w:val="00E36EF2"/>
    <w:rsid w:val="00E37619"/>
    <w:rsid w:val="00E40A5B"/>
    <w:rsid w:val="00E40C0A"/>
    <w:rsid w:val="00E421F9"/>
    <w:rsid w:val="00E42267"/>
    <w:rsid w:val="00E435EE"/>
    <w:rsid w:val="00E4404C"/>
    <w:rsid w:val="00E447D0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80"/>
    <w:rsid w:val="00EA0037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0F31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24C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95D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CC509-7D34-461A-8113-8653B12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  <w:style w:type="character" w:styleId="afff2">
    <w:name w:val="FollowedHyperlink"/>
    <w:uiPriority w:val="99"/>
    <w:semiHidden/>
    <w:unhideWhenUsed/>
    <w:locked/>
    <w:rsid w:val="00BC4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://znanium.com/catalog/product/4663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9B7517D5-F33F-498A-BEBF-1FC4DFFB316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catalog/product/46624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biblio-online.ru/book/386C436F-C1FC-42D8-BF06-8388EC0FF7E9" TargetMode="External"/><Relationship Id="rId29" Type="http://schemas.openxmlformats.org/officeDocument/2006/relationships/hyperlink" Target="http://znanium.com/catalog/product/782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book/A2181291-C728-4F88-9EFE-39E1675B9D6E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biblio-online.ru/book/6F0D809D-73DB-4555-8053-9E5BA1A10E1A" TargetMode="External"/><Relationship Id="rId28" Type="http://schemas.openxmlformats.org/officeDocument/2006/relationships/hyperlink" Target="http://znanium.com/catalog/product/466182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biblio-online.ru/book/E5DB6928-A82B-4C05-8F01-307087DF6AD9" TargetMode="External"/><Relationship Id="rId27" Type="http://schemas.openxmlformats.org/officeDocument/2006/relationships/hyperlink" Target="http://znanium.com/catalog/product/466302" TargetMode="External"/><Relationship Id="rId30" Type="http://schemas.openxmlformats.org/officeDocument/2006/relationships/hyperlink" Target="http://znanium.com/catalog/product/960191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79A4-F0C6-495C-86C6-F77ACBF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</cp:revision>
  <cp:lastPrinted>2021-06-03T09:32:00Z</cp:lastPrinted>
  <dcterms:created xsi:type="dcterms:W3CDTF">2022-04-07T20:39:00Z</dcterms:created>
  <dcterms:modified xsi:type="dcterms:W3CDTF">2022-04-07T20:39:00Z</dcterms:modified>
</cp:coreProperties>
</file>